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F1" w:rsidRDefault="006D2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1"/>
        <w:gridCol w:w="3804"/>
      </w:tblGrid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4C7BD6B" wp14:editId="1DBA7037">
                      <wp:extent cx="308610" cy="308610"/>
                      <wp:effectExtent l="0" t="0" r="0" b="0"/>
                      <wp:docPr id="34" name="Прямоугольник 34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ABB82" id="Прямоугольник 34" o:spid="_x0000_s1026" alt="logo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v14gIAANc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82or9eICAADXBQAADgAAAAAAAAAAAAAAAAAu&#10;AgAAZHJzL2Uyb0RvYy54bWxQSwECLQAUAAYACAAAACEAmPZsDd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1A5A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БЕСПРОИГРЫШНА</w:t>
            </w:r>
            <w:r w:rsidRPr="00511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701A"/>
                <w:sz w:val="24"/>
                <w:szCs w:val="24"/>
                <w:bdr w:val="none" w:sz="0" w:space="0" w:color="auto" w:frame="1"/>
                <w:lang w:eastAsia="ru-RU"/>
              </w:rPr>
              <w:t>NFT-ИГРА</w:t>
            </w:r>
          </w:p>
        </w:tc>
        <w:tc>
          <w:tcPr>
            <w:tcW w:w="3804" w:type="dxa"/>
          </w:tcPr>
          <w:p w:rsidR="002E2DA6" w:rsidRPr="00A83FC6" w:rsidRDefault="002E2DA6" w:rsidP="00514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NFT GAME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History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ть опыт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ins w:id="0" w:author="Proofreading Services" w:date="2023-06-05T16:15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We possess extensive experience in this field,</w:t>
              </w:r>
            </w:ins>
            <w:del w:id="1" w:author="Proofreading Services" w:date="2023-06-05T16:15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delText>We have</w:delText>
              </w:r>
              <w:r w:rsidR="0040538A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delText xml:space="preserve"> vast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delText xml:space="preserve"> experience</w:delText>
              </w:r>
            </w:del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команда уже полностью реализовала подобный проект игрового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pp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EOS.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" w:author="Proofreading Services" w:date="2023-06-05T16:15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ving successfully executed a similar game dApp project on the EOS network</w:t>
              </w:r>
            </w:ins>
            <w:del w:id="3" w:author="Proofreading Services" w:date="2023-06-05T16:15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Our team has already fully implemented a similar game dApp project on the EOS network</w:delText>
              </w:r>
            </w:del>
            <w:ins w:id="4" w:author="Proofreading Services" w:date="2023-06-05T16:1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</w:ins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ыстро сделаем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e'll make it in no time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A83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опыт даёт основания утверждать, что на запуск приложения </w:t>
            </w:r>
            <w:r w:rsid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дёт 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 месяцев.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5" w:author="Proofreading Services" w:date="2023-06-05T16:16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ur proficiency guarantees a swift development process, allowing us to launch the app within a span of 5-6 months</w:t>
              </w:r>
            </w:ins>
            <w:del w:id="6" w:author="Proofreading Services" w:date="2023-06-05T16:16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Our experience suggests that it will take 5-6 months to launch the app</w:delText>
              </w:r>
            </w:del>
            <w:r w:rsidR="002E2DA6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46FA641" wp14:editId="1A49CEE7">
                      <wp:extent cx="308610" cy="308610"/>
                      <wp:effectExtent l="0" t="0" r="0" b="0"/>
                      <wp:docPr id="33" name="Прямоугольник 33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B4F06" id="Прямоугольник 33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AhhO7x8wIAAOwF&#10;AAAOAAAAAAAAAAAAAAAAAC4CAABkcnMvZTJvRG9jLnhtbFBLAQItABQABgAIAAAAIQCY9mwN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$26B</w:t>
            </w:r>
            <w:r w:rsidRPr="00511645">
              <w:rPr>
                <w:rFonts w:ascii="Times New Roman" w:eastAsia="Times New Roman" w:hAnsi="Times New Roman" w:cs="Times New Roman"/>
                <w:b/>
                <w:bCs/>
                <w:color w:val="FF701A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$26B</w:t>
            </w:r>
            <w:r w:rsidRPr="00A83FC6">
              <w:rPr>
                <w:rFonts w:ascii="Times New Roman" w:eastAsia="Times New Roman" w:hAnsi="Times New Roman" w:cs="Times New Roman"/>
                <w:b/>
                <w:bCs/>
                <w:color w:val="FF701A"/>
                <w:sz w:val="24"/>
                <w:szCs w:val="24"/>
                <w:bdr w:val="none" w:sz="0" w:space="0" w:color="auto" w:frame="1"/>
                <w:lang w:val="en-US" w:eastAsia="ru-RU"/>
              </w:rPr>
              <w:t>2022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$146B</w:t>
            </w:r>
            <w:r w:rsidRPr="00511645">
              <w:rPr>
                <w:rFonts w:ascii="Times New Roman" w:eastAsia="Times New Roman" w:hAnsi="Times New Roman" w:cs="Times New Roman"/>
                <w:b/>
                <w:bCs/>
                <w:color w:val="FF701A"/>
                <w:sz w:val="24"/>
                <w:szCs w:val="24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$146B</w:t>
            </w:r>
            <w:r w:rsidRPr="00A83FC6">
              <w:rPr>
                <w:rFonts w:ascii="Times New Roman" w:eastAsia="Times New Roman" w:hAnsi="Times New Roman" w:cs="Times New Roman"/>
                <w:b/>
                <w:bCs/>
                <w:color w:val="FF701A"/>
                <w:sz w:val="24"/>
                <w:szCs w:val="24"/>
                <w:bdr w:val="none" w:sz="0" w:space="0" w:color="auto" w:frame="1"/>
                <w:lang w:val="en-US" w:eastAsia="ru-RU"/>
              </w:rPr>
              <w:t>2025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дея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Goal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озможность любому желающему заработать на инвестициях онлайн. Без риска потери вложенных средств.</w:t>
            </w:r>
          </w:p>
        </w:tc>
        <w:tc>
          <w:tcPr>
            <w:tcW w:w="3804" w:type="dxa"/>
          </w:tcPr>
          <w:p w:rsidR="002E2DA6" w:rsidRPr="00A83FC6" w:rsidRDefault="002E2DA6" w:rsidP="00A83F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del w:id="7" w:author="Proofreading Services" w:date="2023-06-05T16:16:00Z">
              <w:r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 </w:delText>
              </w:r>
            </w:del>
            <w:ins w:id="8" w:author="Proofreading Services" w:date="2023-06-05T16:16:00Z">
              <w:r w:rsidR="00A83FC6"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provide an opportunity for individuals to earn money through online investments without the inherent risk of losing their invested capital</w:t>
              </w:r>
            </w:ins>
            <w:del w:id="9" w:author="Proofreading Services" w:date="2023-06-05T16:16:00Z">
              <w:r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give anyone the opportunity to make money </w:delText>
              </w:r>
              <w:r w:rsidR="0040538A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nvesting online w</w:delText>
              </w:r>
              <w:r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thout the risk of losing the invested funds</w:delText>
              </w:r>
            </w:del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ешение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Solution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это стало возможно благодаря технологии NFT. </w:t>
            </w: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лава NFT!</w:t>
            </w:r>
          </w:p>
        </w:tc>
        <w:tc>
          <w:tcPr>
            <w:tcW w:w="3804" w:type="dxa"/>
          </w:tcPr>
          <w:p w:rsidR="002E2DA6" w:rsidRPr="00A83FC6" w:rsidRDefault="00A83FC6" w:rsidP="00A83FC6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10" w:author="Proofreading Services" w:date="2023-06-05T16:16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Thanks to the revolutionary NFT technology, we can now actualize this ambition. NFTs have paved the way for a novel era of possibilities. </w:t>
              </w:r>
              <w:r w:rsidRPr="00A83F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  <w:rPrChange w:id="11" w:author="Proofreading Services" w:date="2023-06-05T16:17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t>We extend our gratitude for the advent of NFTs!</w:t>
              </w:r>
            </w:ins>
            <w:del w:id="12" w:author="Proofreading Services" w:date="2023-06-05T16:16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Now</w:delText>
              </w:r>
              <w:r w:rsidR="00786E13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,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 it is possible thanks to the NFT technology. 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delText xml:space="preserve">Thank </w:delText>
              </w:r>
              <w:r w:rsidR="00786E13" w:rsidRPr="00A83FC6" w:rsidDel="00A83F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delText>G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delText>od for NFT!</w:delText>
              </w:r>
            </w:del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NFT MARKET CAP FORECAST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FT MARKET CAP FORECAST</w:t>
            </w: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A83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hyperlink r:id="rId6" w:tgtFrame="_blank" w:history="1">
              <w:r w:rsidRPr="00511645">
                <w:rPr>
                  <w:rFonts w:ascii="Times New Roman" w:eastAsia="Times New Roman" w:hAnsi="Times New Roman" w:cs="Times New Roman"/>
                  <w:color w:val="8EBBFB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Pr="00511645">
                <w:rPr>
                  <w:rFonts w:ascii="Times New Roman" w:eastAsia="Times New Roman" w:hAnsi="Times New Roman" w:cs="Times New Roman"/>
                  <w:color w:val="8EBBFB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com</w:t>
              </w:r>
              <w:proofErr w:type="spellEnd"/>
            </w:hyperlink>
          </w:p>
        </w:tc>
        <w:tc>
          <w:tcPr>
            <w:tcW w:w="3804" w:type="dxa"/>
          </w:tcPr>
          <w:p w:rsidR="002E2DA6" w:rsidRPr="00A83FC6" w:rsidRDefault="002E2DA6" w:rsidP="00A83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: </w:t>
            </w:r>
            <w:r w:rsidR="00A83FC6" w:rsidRPr="00A83FC6">
              <w:rPr>
                <w:lang w:val="en-US"/>
                <w:rPrChange w:id="13" w:author="Proofreading Services" w:date="2023-06-05T16:13:00Z">
                  <w:rPr/>
                </w:rPrChange>
              </w:rPr>
              <w:fldChar w:fldCharType="begin"/>
            </w:r>
            <w:r w:rsidR="00A83FC6" w:rsidRPr="00A83FC6">
              <w:rPr>
                <w:lang w:val="en-US"/>
                <w:rPrChange w:id="14" w:author="Proofreading Services" w:date="2023-06-05T16:13:00Z">
                  <w:rPr/>
                </w:rPrChange>
              </w:rPr>
              <w:instrText xml:space="preserve"> HYPERLINK "https://nftevening.com/nft-market-cap-predicted-to-hit-26b-by-the-end-of-the-year/" \t "_blank" </w:instrText>
            </w:r>
            <w:r w:rsidR="00A83FC6" w:rsidRPr="00A83FC6">
              <w:rPr>
                <w:lang w:val="en-US"/>
                <w:rPrChange w:id="15" w:author="Proofreading Services" w:date="2023-06-05T16:13:00Z">
                  <w:rPr>
                    <w:rFonts w:ascii="Times New Roman" w:eastAsia="Times New Roman" w:hAnsi="Times New Roman" w:cs="Times New Roman"/>
                    <w:color w:val="8EBBFB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separate"/>
            </w:r>
            <w:r w:rsidR="00A83FC6">
              <w:rPr>
                <w:rFonts w:ascii="Times New Roman" w:eastAsia="Times New Roman" w:hAnsi="Times New Roman" w:cs="Times New Roman"/>
                <w:color w:val="8EBBFB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.</w:t>
            </w:r>
            <w:r w:rsidRPr="00A83FC6">
              <w:rPr>
                <w:rFonts w:ascii="Times New Roman" w:eastAsia="Times New Roman" w:hAnsi="Times New Roman" w:cs="Times New Roman"/>
                <w:color w:val="8EBBFB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com</w:t>
            </w:r>
            <w:r w:rsidR="00A83FC6" w:rsidRPr="00A83FC6">
              <w:rPr>
                <w:rFonts w:ascii="Times New Roman" w:eastAsia="Times New Roman" w:hAnsi="Times New Roman" w:cs="Times New Roman"/>
                <w:color w:val="8EBBFB"/>
                <w:sz w:val="24"/>
                <w:szCs w:val="24"/>
                <w:u w:val="single"/>
                <w:bdr w:val="none" w:sz="0" w:space="0" w:color="auto" w:frame="1"/>
                <w:lang w:val="en-US" w:eastAsia="ru-RU"/>
                <w:rPrChange w:id="16" w:author="Proofreading Services" w:date="2023-06-05T16:13:00Z">
                  <w:rPr>
                    <w:rFonts w:ascii="Times New Roman" w:eastAsia="Times New Roman" w:hAnsi="Times New Roman" w:cs="Times New Roman"/>
                    <w:color w:val="8EBBFB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end"/>
            </w:r>
          </w:p>
        </w:tc>
      </w:tr>
      <w:tr w:rsidR="002E2DA6" w:rsidRPr="00A83FC6" w:rsidTr="00511645">
        <w:tc>
          <w:tcPr>
            <w:tcW w:w="5541" w:type="dxa"/>
          </w:tcPr>
          <w:p w:rsidR="002E2DA6" w:rsidRPr="00511645" w:rsidRDefault="002E2DA6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4" w:type="dxa"/>
          </w:tcPr>
          <w:p w:rsidR="002E2DA6" w:rsidRPr="00A83FC6" w:rsidRDefault="002E2DA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чему сейчас?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Why now?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FT игры - мощный тренд!</w:t>
            </w:r>
          </w:p>
        </w:tc>
        <w:tc>
          <w:tcPr>
            <w:tcW w:w="3804" w:type="dxa"/>
          </w:tcPr>
          <w:p w:rsidR="002E2DA6" w:rsidRPr="00A83FC6" w:rsidRDefault="00A83FC6" w:rsidP="00A83FC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17" w:author="Proofreading Services" w:date="2023-06-05T16:17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he popularity of NFT games is skyrocketing</w:t>
              </w:r>
            </w:ins>
            <w:ins w:id="18" w:author="Proofreading Services" w:date="2023-06-05T16:1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,</w:t>
              </w:r>
            </w:ins>
            <w:del w:id="19" w:author="Proofreading Services" w:date="2023-06-05T16:17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NFT games are a huge trend!</w:delText>
              </w:r>
            </w:del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гарантированным заработком привлекают огромную аудиторию по всему миру.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0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tivating a massive global audience with their promise of guaranteed earning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</w:ins>
            <w:del w:id="21" w:author="Proofreading Services" w:date="2023-06-05T16:18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Games with guaranteed earnings attract a huge audience around the world</w:delText>
              </w:r>
            </w:del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ынок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Market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имая целевая аудитория более 100 миллионов активных пользователей. Все желающие заработать на инвестициях онлайн, без риска потери денег.</w:t>
            </w:r>
          </w:p>
        </w:tc>
        <w:tc>
          <w:tcPr>
            <w:tcW w:w="3804" w:type="dxa"/>
          </w:tcPr>
          <w:p w:rsidR="002E2DA6" w:rsidRPr="00A83FC6" w:rsidRDefault="00A83FC6" w:rsidP="00A83FC6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2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he market encompasses over 100 million active users who are eager to explore lucrative online investment opportunities devoid of financial risks.</w:t>
              </w:r>
            </w:ins>
            <w:del w:id="23" w:author="Proofreading Services" w:date="2023-06-05T16:18:00Z">
              <w:r w:rsidR="00786E13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T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arget audience of more than 100 million active users. Everyone who wants to make money investing online, without the risk of losing money</w:delText>
              </w:r>
            </w:del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1FCD339" wp14:editId="5B3FDCA4">
                      <wp:extent cx="308610" cy="308610"/>
                      <wp:effectExtent l="0" t="0" r="0" b="0"/>
                      <wp:docPr id="30" name="Прямоугольник 30" descr="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7834F" id="Прямоугольник 30" o:spid="_x0000_s1026" alt="pho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zifRBuICAADYBQAADgAAAAAAAAAAAAAAAAAu&#10;AgAAZHJzL2Uyb0RvYy54bWxQSwECLQAUAAYACAAAACEAmPZsDd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ротко о продукте</w:t>
            </w:r>
          </w:p>
        </w:tc>
        <w:tc>
          <w:tcPr>
            <w:tcW w:w="3804" w:type="dxa"/>
          </w:tcPr>
          <w:p w:rsidR="002E2DA6" w:rsidRPr="00A83FC6" w:rsidRDefault="00A83FC6" w:rsidP="00786E1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ins w:id="24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t>Product Overview</w:t>
              </w:r>
            </w:ins>
            <w:del w:id="25" w:author="Proofreading Services" w:date="2023-06-05T16:18:00Z">
              <w:r w:rsidR="002E2DA6" w:rsidRPr="00A83FC6" w:rsidDel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delText xml:space="preserve">Briefly </w:delText>
              </w:r>
              <w:r w:rsidR="00786E13" w:rsidRPr="00A83FC6" w:rsidDel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delText>A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delText xml:space="preserve">bout the </w:delText>
              </w:r>
              <w:r w:rsidR="00786E13" w:rsidRPr="00A83FC6" w:rsidDel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delText>P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36"/>
                  <w:szCs w:val="36"/>
                  <w:lang w:val="en-US" w:eastAsia="ru-RU"/>
                </w:rPr>
                <w:delText>roduct</w:delText>
              </w:r>
            </w:del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делают виртуальные инвестиции в различные бренды и запускают моментальный инвестиционный раунд.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6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ur product offers users the chance to make virtual investments in diverse brands, launching instantaneous investment rounds</w:t>
              </w:r>
            </w:ins>
            <w:del w:id="27" w:author="Proofreading Services" w:date="2023-06-05T16:18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Users make virtual investments in various brands and launch an instant investment round</w:delText>
              </w:r>
            </w:del>
            <w:ins w:id="28" w:author="Proofreading Services" w:date="2023-06-05T16:1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</w:ins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й бренд определяется случайным образом, и инвестиция участника увеличивается в несколько раз.</w:t>
            </w:r>
          </w:p>
        </w:tc>
        <w:tc>
          <w:tcPr>
            <w:tcW w:w="3804" w:type="dxa"/>
          </w:tcPr>
          <w:p w:rsidR="002E2DA6" w:rsidRPr="00A83FC6" w:rsidRDefault="00A83FC6" w:rsidP="00A83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9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The selection of the winning brand occurs at random, resulting in a substantial increase in the participant's investment. </w:t>
              </w:r>
            </w:ins>
            <w:del w:id="30" w:author="Proofreading Services" w:date="2023-06-05T16:18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The successful brand is determined randomly, and the participant's investment increases several times</w:delText>
              </w:r>
            </w:del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D3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верного прогноза номинал NFT пользователя растёт на сумму его инвестиции, увеличивая возможный ежедневный заработок.</w:t>
            </w:r>
          </w:p>
        </w:tc>
        <w:tc>
          <w:tcPr>
            <w:tcW w:w="3804" w:type="dxa"/>
          </w:tcPr>
          <w:p w:rsidR="002E2DA6" w:rsidRPr="00A83FC6" w:rsidRDefault="00A83FC6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31" w:author="Proofreading Services" w:date="2023-06-05T16:18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 the event of an incorrect prediction, the par value of the user's NFT-share increases by the amount invested, augmenting their potential daily earnings.</w:t>
              </w:r>
            </w:ins>
            <w:del w:id="32" w:author="Proofreading Services" w:date="2023-06-05T16:18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n case of an incorrect prediction, the par value of the user's NFT-share increases by the amount invested, increasing the possible daily earnings</w:delText>
              </w:r>
            </w:del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ы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etition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A83FC6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венный конкурент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охожей NFT моделью - проект </w:t>
            </w:r>
            <w:r w:rsid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</w:tcPr>
          <w:p w:rsidR="002E2DA6" w:rsidRPr="00A83FC6" w:rsidRDefault="00A83FC6" w:rsidP="00786E13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="002E2DA6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ins w:id="33" w:author="Proofreading Services" w:date="2023-06-05T16:19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oject serves as an indirect competitor due to its similar NFT model</w:t>
              </w:r>
            </w:ins>
            <w:del w:id="34" w:author="Proofreading Services" w:date="2023-06-05T16:19:00Z"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project</w:delText>
              </w:r>
              <w:r w:rsidR="00786E13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 is an indirect competitor. It has a similar NFT </w:delText>
              </w:r>
              <w:r w:rsidR="002E2DA6" w:rsidRPr="00A83FC6" w:rsidDel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model</w:delText>
              </w:r>
            </w:del>
          </w:p>
        </w:tc>
      </w:tr>
      <w:tr w:rsidR="002E2DA6" w:rsidRPr="00511645" w:rsidTr="00511645">
        <w:tc>
          <w:tcPr>
            <w:tcW w:w="5541" w:type="dxa"/>
          </w:tcPr>
          <w:p w:rsidR="002E2DA6" w:rsidRPr="00511645" w:rsidRDefault="002E2DA6" w:rsidP="00511645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</w:p>
        </w:tc>
        <w:tc>
          <w:tcPr>
            <w:tcW w:w="3804" w:type="dxa"/>
          </w:tcPr>
          <w:p w:rsidR="002E2DA6" w:rsidRPr="00A83FC6" w:rsidRDefault="002E2DA6" w:rsidP="006E1837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ts</w:t>
            </w:r>
          </w:p>
        </w:tc>
      </w:tr>
      <w:tr w:rsidR="002E2DA6" w:rsidRPr="00E50E4F" w:rsidTr="00511645">
        <w:tc>
          <w:tcPr>
            <w:tcW w:w="5541" w:type="dxa"/>
          </w:tcPr>
          <w:p w:rsidR="002E2DA6" w:rsidRPr="00511645" w:rsidRDefault="002E2DA6" w:rsidP="00511645">
            <w:pPr>
              <w:numPr>
                <w:ilvl w:val="0"/>
                <w:numId w:val="7"/>
              </w:numPr>
              <w:shd w:val="clear" w:color="auto" w:fill="F0EAE4"/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данным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бспроект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влёк более 2-х миллионов пользователей за два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яца.</w:t>
            </w:r>
            <w:hyperlink r:id="rId7" w:tgtFrame="_blank" w:history="1"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Источник</w:t>
              </w:r>
              <w:proofErr w:type="spellEnd"/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: </w:t>
              </w:r>
              <w:proofErr w:type="spellStart"/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Forbes</w:t>
              </w:r>
              <w:proofErr w:type="spellEnd"/>
            </w:hyperlink>
          </w:p>
        </w:tc>
        <w:tc>
          <w:tcPr>
            <w:tcW w:w="3804" w:type="dxa"/>
          </w:tcPr>
          <w:p w:rsidR="002E2DA6" w:rsidRPr="00A83FC6" w:rsidRDefault="00A83FC6" w:rsidP="00EA0394">
            <w:pPr>
              <w:shd w:val="clear" w:color="auto" w:fill="F0EAE4"/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ins w:id="35" w:author="Proofreading Services" w:date="2023-06-05T16:19:00Z"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Notably,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XXX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managed to amass over 2 million users within a mere 2 months, </w:t>
              </w:r>
            </w:ins>
            <w:r w:rsidR="002E2DA6" w:rsidRPr="00A83FC6">
              <w:rPr>
                <w:rFonts w:ascii="Times New Roman" w:eastAsia="Times New Roman" w:hAnsi="Times New Roman" w:cs="Times New Roman"/>
                <w:color w:val="709BDA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Source: Forbes</w:t>
            </w:r>
          </w:p>
        </w:tc>
      </w:tr>
      <w:tr w:rsidR="00511645" w:rsidRPr="007B6FC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7"/>
              </w:numPr>
              <w:shd w:val="clear" w:color="auto" w:fill="F0EAE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енерирует $3-5миллионов </w:t>
            </w:r>
            <w:r w:rsidR="006D2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ларов 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.</w:t>
            </w:r>
            <w:hyperlink r:id="rId8" w:tgtFrame="_blank" w:history="1"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Источник</w:t>
              </w:r>
              <w:proofErr w:type="spellEnd"/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: </w:t>
              </w:r>
              <w:proofErr w:type="spellStart"/>
              <w:r w:rsidRPr="00511645">
                <w:rPr>
                  <w:rFonts w:ascii="Times New Roman" w:eastAsia="Times New Roman" w:hAnsi="Times New Roman" w:cs="Times New Roman"/>
                  <w:color w:val="709BDA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TechCrunch</w:t>
              </w:r>
              <w:proofErr w:type="spellEnd"/>
            </w:hyperlink>
          </w:p>
        </w:tc>
        <w:tc>
          <w:tcPr>
            <w:tcW w:w="3804" w:type="dxa"/>
          </w:tcPr>
          <w:p w:rsidR="00511645" w:rsidRPr="00A83FC6" w:rsidRDefault="00E50E4F" w:rsidP="002E2DA6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ins w:id="36" w:author="Proofreading Services" w:date="2023-06-06T10:05:00Z">
              <w:r w:rsidRPr="00E50E4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generating</w:t>
              </w:r>
              <w:proofErr w:type="gramEnd"/>
              <w:r w:rsidRPr="00E50E4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 a staggering $3-5 million in daily revenue</w:t>
              </w:r>
            </w:ins>
            <w:r w:rsidR="002E2DA6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2E2DA6" w:rsidRPr="00A83FC6" w:rsidRDefault="00A83FC6" w:rsidP="002E2DA6">
            <w:pPr>
              <w:shd w:val="clear" w:color="auto" w:fill="F0EAE4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lang w:val="en-US"/>
                <w:rPrChange w:id="37" w:author="Proofreading Services" w:date="2023-06-05T16:13:00Z">
                  <w:rPr/>
                </w:rPrChange>
              </w:rPr>
              <w:fldChar w:fldCharType="begin"/>
            </w:r>
            <w:r w:rsidRPr="00A83FC6">
              <w:rPr>
                <w:lang w:val="en-US"/>
                <w:rPrChange w:id="38" w:author="Proofreading Services" w:date="2023-06-05T16:13:00Z">
                  <w:rPr/>
                </w:rPrChange>
              </w:rPr>
              <w:instrText xml:space="preserve"> HYPERLINK "https://techcrunch.com/2022/05/22/play-move-to-earn-solana-stepn-gamefi/" \t "_blank" </w:instrText>
            </w:r>
            <w:r w:rsidRPr="00A83FC6">
              <w:rPr>
                <w:lang w:val="en-US"/>
                <w:rPrChange w:id="39" w:author="Proofreading Services" w:date="2023-06-05T16:13:00Z">
                  <w:rPr>
                    <w:rFonts w:ascii="Times New Roman" w:eastAsia="Times New Roman" w:hAnsi="Times New Roman" w:cs="Times New Roman"/>
                    <w:color w:val="709BDA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separate"/>
            </w:r>
            <w:r w:rsidR="002E2DA6" w:rsidRPr="00A83FC6">
              <w:rPr>
                <w:rFonts w:ascii="Times New Roman" w:eastAsia="Times New Roman" w:hAnsi="Times New Roman" w:cs="Times New Roman"/>
                <w:color w:val="709BDA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Source: TechCrunch</w:t>
            </w:r>
            <w:r w:rsidRPr="00A83FC6">
              <w:rPr>
                <w:rFonts w:ascii="Times New Roman" w:eastAsia="Times New Roman" w:hAnsi="Times New Roman" w:cs="Times New Roman"/>
                <w:color w:val="709BDA"/>
                <w:sz w:val="24"/>
                <w:szCs w:val="24"/>
                <w:u w:val="single"/>
                <w:bdr w:val="none" w:sz="0" w:space="0" w:color="auto" w:frame="1"/>
                <w:lang w:val="en-US" w:eastAsia="ru-RU"/>
                <w:rPrChange w:id="40" w:author="Proofreading Services" w:date="2023-06-05T16:13:00Z">
                  <w:rPr>
                    <w:rFonts w:ascii="Times New Roman" w:eastAsia="Times New Roman" w:hAnsi="Times New Roman" w:cs="Times New Roman"/>
                    <w:color w:val="709BDA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end"/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4E9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E4E9F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erence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A83FC6">
            <w:pPr>
              <w:shd w:val="clear" w:color="auto" w:fill="E4E9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знес модели </w:t>
            </w:r>
            <w:r w:rsid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экономическая составляющая.</w:t>
            </w:r>
          </w:p>
        </w:tc>
        <w:tc>
          <w:tcPr>
            <w:tcW w:w="3804" w:type="dxa"/>
          </w:tcPr>
          <w:p w:rsidR="00511645" w:rsidRPr="00A83FC6" w:rsidRDefault="007B6FCF" w:rsidP="00EA0394">
            <w:pPr>
              <w:shd w:val="clear" w:color="auto" w:fill="E4E9F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usiness model </w:t>
            </w:r>
            <w:ins w:id="41" w:author="Proofreading Services" w:date="2023-06-05T16:23:00Z">
              <w:r w:rsidR="00EA0394"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corporates a significant economic component</w:t>
              </w:r>
            </w:ins>
            <w:del w:id="42" w:author="Proofreading Services" w:date="2023-06-05T16:23:00Z">
              <w:r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has an economic component</w:delText>
              </w:r>
            </w:del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8"/>
              </w:numPr>
              <w:shd w:val="clear" w:color="auto" w:fill="E4E9F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ект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нерируетреальную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истую прибыль от игрового процесса.</w:t>
            </w:r>
          </w:p>
        </w:tc>
        <w:tc>
          <w:tcPr>
            <w:tcW w:w="3804" w:type="dxa"/>
          </w:tcPr>
          <w:p w:rsidR="00511645" w:rsidRPr="00A83FC6" w:rsidRDefault="00EA0394" w:rsidP="007B6FCF">
            <w:pPr>
              <w:shd w:val="clear" w:color="auto" w:fill="E4E9F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ins w:id="43" w:author="Proofreading Services" w:date="2023-06-05T16:23:00Z">
              <w:r w:rsidRPr="00EA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Unlike our competitors, our project generates tangible net profits from gameplay.</w:t>
              </w:r>
            </w:ins>
            <w:del w:id="44" w:author="Proofreading Services" w:date="2023-06-05T16:23:00Z"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delText>The project generates a real net profit from the gameplay</w:delText>
              </w:r>
            </w:del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C005C7E" wp14:editId="74E9213E">
                      <wp:extent cx="308610" cy="308610"/>
                      <wp:effectExtent l="0" t="0" r="0" b="0"/>
                      <wp:docPr id="29" name="Прямоугольник 29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16E2DC" id="Прямоугольник 29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c5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JgF1zn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модель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 Model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9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хода в игру нужно купить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FT проекта.</w:t>
            </w:r>
          </w:p>
        </w:tc>
        <w:tc>
          <w:tcPr>
            <w:tcW w:w="3804" w:type="dxa"/>
          </w:tcPr>
          <w:p w:rsidR="00511645" w:rsidRPr="00A83FC6" w:rsidRDefault="00EA0394" w:rsidP="007B6FCF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45" w:author="Proofreading Services" w:date="2023-06-05T16:23:00Z">
              <w:r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 partake in the game, one must purchase project-specific NFTs</w:t>
              </w:r>
            </w:ins>
            <w:del w:id="46" w:author="Proofreading Services" w:date="2023-06-05T16:23:00Z"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To enter the game</w:delText>
              </w:r>
              <w:r w:rsidR="00786E13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,</w:delText>
              </w:r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 you have to buy project NFT</w:delText>
              </w:r>
            </w:del>
            <w:ins w:id="47" w:author="Proofreading Services" w:date="2023-06-05T16:2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</w:ins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9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гарантированное вознаграждение за активное участие в игре -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 до 5% в день от номинала NFT.</w:t>
            </w:r>
          </w:p>
        </w:tc>
        <w:tc>
          <w:tcPr>
            <w:tcW w:w="3804" w:type="dxa"/>
          </w:tcPr>
          <w:p w:rsidR="00511645" w:rsidRPr="00A83FC6" w:rsidRDefault="00EA0394" w:rsidP="007B6FCF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48" w:author="Proofreading Services" w:date="2023-06-05T16:23:00Z">
              <w:r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ers engaging actively in the game are rewarded with a guaranteed return ranging from 2% to 5% of the nominal NFT value per day</w:t>
              </w:r>
            </w:ins>
            <w:del w:id="49" w:author="Proofreading Services" w:date="2023-06-05T16:23:00Z"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The user gets a guaranteed reward for active participation in the game from 2 to 5% per day of the nominal NFT</w:delText>
              </w:r>
              <w:r w:rsidR="007B6FCF" w:rsidRPr="00A83FC6" w:rsidDel="00EA0394">
                <w:rPr>
                  <w:lang w:val="en-US"/>
                </w:rPr>
                <w:delText xml:space="preserve"> </w:delText>
              </w:r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value</w:delText>
              </w:r>
            </w:del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9"/>
              </w:numPr>
              <w:spacing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я даже неверные прогнозы, пользователь ничего не теряет, сервис полностью возвращает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вложения, увеличивая на полную сумму номинал NFT клиента.</w:t>
            </w:r>
          </w:p>
        </w:tc>
        <w:tc>
          <w:tcPr>
            <w:tcW w:w="3804" w:type="dxa"/>
          </w:tcPr>
          <w:p w:rsidR="00511645" w:rsidRPr="00A83FC6" w:rsidRDefault="00786E13" w:rsidP="00EA0394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ven </w:t>
            </w:r>
            <w:ins w:id="50" w:author="Proofreading Services" w:date="2023-06-05T16:24:00Z">
              <w:r w:rsidR="00EA0394"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 the event of incorrect predictions, users face no losses as our service fully compensates their investment by increasing the par value of their NFT</w:t>
              </w:r>
            </w:ins>
            <w:del w:id="51" w:author="Proofreading Services" w:date="2023-06-05T16:24:00Z">
              <w:r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by making wrong predictions, the user loses nothing. T</w:delText>
              </w:r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he service returns their investment by </w:delText>
              </w:r>
              <w:r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fully </w:delText>
              </w:r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ncreasing the par value of the client's NFT</w:delText>
              </w:r>
            </w:del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сервиса - 6.25% от суммы всех принятых инвестиций.</w:t>
            </w:r>
          </w:p>
        </w:tc>
        <w:tc>
          <w:tcPr>
            <w:tcW w:w="3804" w:type="dxa"/>
          </w:tcPr>
          <w:p w:rsidR="00511645" w:rsidRPr="00A83FC6" w:rsidRDefault="00EA0394" w:rsidP="007B6F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52" w:author="Proofreading Services" w:date="2023-06-05T16:24:00Z">
              <w:r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urthermore, our service derives 6.25% of all accepted investments as income.</w:t>
              </w:r>
            </w:ins>
            <w:del w:id="53" w:author="Proofreading Services" w:date="2023-06-05T16:24:00Z"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The service's income is 6.25% of all the accepted investments</w:delText>
              </w:r>
            </w:del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F7F7F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F7F7F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ense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0"/>
              </w:numPr>
              <w:shd w:val="clear" w:color="auto" w:fill="F7F7F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вознаграждений</w:t>
            </w:r>
          </w:p>
        </w:tc>
        <w:tc>
          <w:tcPr>
            <w:tcW w:w="3804" w:type="dxa"/>
          </w:tcPr>
          <w:p w:rsidR="00511645" w:rsidRPr="00A83FC6" w:rsidRDefault="00EA0394" w:rsidP="00EA0394">
            <w:p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54" w:author="Proofreading Services" w:date="2023-06-05T16:24:00Z">
              <w:r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ur expenses primarily encompas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del w:id="55" w:author="Proofreading Services" w:date="2023-06-05T16:24:00Z">
              <w:r w:rsidR="007B6FCF" w:rsidRPr="00A83FC6" w:rsidDel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Compensation </w:delText>
              </w:r>
            </w:del>
            <w:ins w:id="56" w:author="Proofreading Services" w:date="2023-06-05T16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ompensation 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ment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0"/>
              </w:numPr>
              <w:shd w:val="clear" w:color="auto" w:fill="F7F7F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eting</w:t>
            </w:r>
            <w:ins w:id="57" w:author="Proofreading Services" w:date="2023-06-05T16:24:00Z">
              <w:r w:rsid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EA0394"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fforts</w:t>
              </w:r>
            </w:ins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0"/>
              </w:numPr>
              <w:shd w:val="clear" w:color="auto" w:fill="F7F7F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ical suppor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0"/>
              </w:numPr>
              <w:shd w:val="clear" w:color="auto" w:fill="F7F7F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 ликвидности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hd w:val="clear" w:color="auto" w:fill="F7F7F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quidity pool</w:t>
            </w:r>
            <w:ins w:id="58" w:author="Proofreading Services" w:date="2023-06-05T16:24:00Z">
              <w:r w:rsid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EA0394" w:rsidRP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ntenance</w:t>
              </w:r>
            </w:ins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DDF2E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DDF2E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enue</w:t>
            </w:r>
            <w:ins w:id="59" w:author="Proofreading Services" w:date="2023-06-05T16:24:00Z">
              <w:r w:rsidR="00EA03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generation</w:t>
              </w:r>
            </w:ins>
          </w:p>
        </w:tc>
      </w:tr>
      <w:tr w:rsidR="00511645" w:rsidRPr="006A3A19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1"/>
              </w:numPr>
              <w:shd w:val="clear" w:color="auto" w:fill="DDF2E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NFT</w:t>
            </w:r>
          </w:p>
        </w:tc>
        <w:tc>
          <w:tcPr>
            <w:tcW w:w="3804" w:type="dxa"/>
          </w:tcPr>
          <w:p w:rsidR="00511645" w:rsidRPr="00A83FC6" w:rsidRDefault="00C06894" w:rsidP="006A3A19">
            <w:pPr>
              <w:shd w:val="clear" w:color="auto" w:fill="DDF2E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60" w:author="Proofreading Services" w:date="2023-06-05T16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rough</w:t>
              </w:r>
            </w:ins>
            <w:ins w:id="61" w:author="Proofreading Services" w:date="2023-06-05T16:25:00Z">
              <w:r w:rsidR="00E50E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the sale </w:t>
              </w:r>
            </w:ins>
            <w:del w:id="62" w:author="Proofreading Services" w:date="2023-06-05T16:25:00Z"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Sale of NFT</w:delText>
              </w:r>
            </w:del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1"/>
              </w:numPr>
              <w:shd w:val="clear" w:color="auto" w:fill="DDF2E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чка NFT</w:t>
            </w:r>
          </w:p>
        </w:tc>
        <w:tc>
          <w:tcPr>
            <w:tcW w:w="3804" w:type="dxa"/>
          </w:tcPr>
          <w:p w:rsidR="00511645" w:rsidRPr="00A83FC6" w:rsidRDefault="006A3A19" w:rsidP="00C112DD">
            <w:pPr>
              <w:shd w:val="clear" w:color="auto" w:fill="DDF2E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63" w:author="Proofreading Services" w:date="2023-06-05T16:25:00Z">
              <w:r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and promotion </w:t>
              </w:r>
            </w:ins>
            <w:del w:id="64" w:author="Proofreading Services" w:date="2023-06-05T16:25:00Z">
              <w:r w:rsidR="00C112DD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Promoting </w:delText>
              </w:r>
            </w:del>
            <w:ins w:id="65" w:author="Proofreading Services" w:date="2023-06-05T16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of </w:t>
              </w:r>
            </w:ins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FT</w:t>
            </w:r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:rPrChange w:id="66" w:author="Proofreading Services" w:date="2023-06-05T16:13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t xml:space="preserve"> 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1"/>
              </w:numPr>
              <w:shd w:val="clear" w:color="auto" w:fill="DDF2E7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сервиса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hd w:val="clear" w:color="auto" w:fill="DDF2E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 fee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1"/>
              </w:numPr>
              <w:shd w:val="clear" w:color="auto" w:fill="DDF2E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numPr>
                <w:ilvl w:val="0"/>
                <w:numId w:val="11"/>
              </w:numPr>
              <w:shd w:val="clear" w:color="auto" w:fill="DDF2E7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 placemen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EAD2EB3" wp14:editId="44E56783">
                      <wp:extent cx="308610" cy="308610"/>
                      <wp:effectExtent l="0" t="0" r="0" b="0"/>
                      <wp:docPr id="28" name="Прямоугольник 28" descr="http://test.glunfront.ru/img/roadma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53E554" id="Прямоугольник 28" o:spid="_x0000_s1026" alt="http://test.glunfront.ru/img/roadmap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Cu&#10;qQz5/AIAAPsFAAAOAAAAAAAAAAAAAAAAAC4CAABkcnMvZTJvRG9jLnhtbFBLAQItABQABgAIAAAA&#10;IQCY9mwN2QAAAAMBAAAPAAAAAAAAAAAAAAAAAFY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орожная карта</w: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804" w:type="dxa"/>
          </w:tcPr>
          <w:p w:rsidR="00511645" w:rsidRPr="00A83FC6" w:rsidRDefault="00C112DD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m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FC0E84E" wp14:editId="169CB867">
                      <wp:extent cx="308610" cy="308610"/>
                      <wp:effectExtent l="0" t="0" r="0" b="0"/>
                      <wp:docPr id="27" name="Прямоугольник 27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C402D" id="Прямоугольник 27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wI8w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BP/bwI8wIAAOwF&#10;AAAOAAAAAAAAAAAAAAAAAC4CAABkcnMvZTJvRG9jLnhtbFBLAQItABQABgAIAAAAIQCY9mwN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F2F2F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F2F2F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Contractor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C06894">
            <w:pPr>
              <w:shd w:val="clear" w:color="auto" w:fill="F2F2F2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одрядчик, разработчик кода и всех промо-материалов </w:t>
            </w:r>
            <w:r w:rsidR="00C0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</w:tcPr>
          <w:p w:rsidR="00511645" w:rsidRPr="00A83FC6" w:rsidRDefault="006A3A19" w:rsidP="006A3A19">
            <w:pPr>
              <w:shd w:val="clear" w:color="auto" w:fill="F2F2F2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67" w:author="Proofreading Services" w:date="2023-06-05T16:26:00Z">
              <w:r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 the general contractor, we spearhead the development process, overseeing code development, and creating all promotional materials fo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XXX</w:t>
              </w:r>
            </w:ins>
            <w:del w:id="68" w:author="Proofreading Services" w:date="2023-06-05T16:26:00Z"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General Contractor, Code Developer and Developer of all </w:delText>
              </w:r>
              <w:r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XXX</w:delText>
              </w:r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 promotional materials</w:delText>
              </w:r>
            </w:del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E50E4F" w:rsidP="00C06894">
            <w:pPr>
              <w:shd w:val="clear" w:color="auto" w:fill="F2F2F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tgtFrame="_blank" w:history="1">
              <w:r w:rsidR="00C06894">
                <w:rPr>
                  <w:rFonts w:ascii="Times New Roman" w:eastAsia="Times New Roman" w:hAnsi="Times New Roman" w:cs="Times New Roman"/>
                  <w:color w:val="2453AD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xxx</w:t>
              </w:r>
              <w:r w:rsidR="00511645" w:rsidRPr="00511645">
                <w:rPr>
                  <w:rFonts w:ascii="Times New Roman" w:eastAsia="Times New Roman" w:hAnsi="Times New Roman" w:cs="Times New Roman"/>
                  <w:color w:val="2453AD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.com</w:t>
              </w:r>
            </w:hyperlink>
          </w:p>
        </w:tc>
        <w:tc>
          <w:tcPr>
            <w:tcW w:w="3804" w:type="dxa"/>
          </w:tcPr>
          <w:p w:rsidR="00511645" w:rsidRPr="00A83FC6" w:rsidRDefault="00A83FC6" w:rsidP="006A3A19">
            <w:pPr>
              <w:shd w:val="clear" w:color="auto" w:fill="F2F2F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lang w:val="en-US"/>
                <w:rPrChange w:id="69" w:author="Proofreading Services" w:date="2023-06-05T16:13:00Z">
                  <w:rPr/>
                </w:rPrChange>
              </w:rPr>
              <w:fldChar w:fldCharType="begin"/>
            </w:r>
            <w:r w:rsidRPr="00A83FC6">
              <w:rPr>
                <w:lang w:val="en-US"/>
                <w:rPrChange w:id="70" w:author="Proofreading Services" w:date="2023-06-05T16:13:00Z">
                  <w:rPr/>
                </w:rPrChange>
              </w:rPr>
              <w:instrText xml:space="preserve"> HYPERLINK "https://innowise-group.com/" \t "_blank" </w:instrText>
            </w:r>
            <w:r w:rsidRPr="00A83FC6">
              <w:rPr>
                <w:lang w:val="en-US"/>
                <w:rPrChange w:id="71" w:author="Proofreading Services" w:date="2023-06-05T16:13:00Z">
                  <w:rPr>
                    <w:rFonts w:ascii="Times New Roman" w:eastAsia="Times New Roman" w:hAnsi="Times New Roman" w:cs="Times New Roman"/>
                    <w:color w:val="2453AD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separate"/>
            </w:r>
            <w:ins w:id="72" w:author="Proofreading Services" w:date="2023-06-05T16:26:00Z">
              <w:r w:rsidR="006A3A19" w:rsidRPr="006A3A19">
                <w:rPr>
                  <w:lang w:val="en-US"/>
                  <w:rPrChange w:id="73" w:author="Proofreading Services" w:date="2023-06-05T16:26:00Z">
                    <w:rPr/>
                  </w:rPrChange>
                </w:rPr>
                <w:t xml:space="preserve"> </w:t>
              </w:r>
              <w:r w:rsidR="006A3A19">
                <w:rPr>
                  <w:lang w:val="en-US"/>
                </w:rPr>
                <w:t>For more information, visit xxx.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color w:val="2453AD"/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com</w:t>
            </w:r>
            <w:r w:rsidRPr="00A83FC6">
              <w:rPr>
                <w:rFonts w:ascii="Times New Roman" w:eastAsia="Times New Roman" w:hAnsi="Times New Roman" w:cs="Times New Roman"/>
                <w:color w:val="2453AD"/>
                <w:sz w:val="24"/>
                <w:szCs w:val="24"/>
                <w:u w:val="single"/>
                <w:bdr w:val="none" w:sz="0" w:space="0" w:color="auto" w:frame="1"/>
                <w:lang w:val="en-US" w:eastAsia="ru-RU"/>
                <w:rPrChange w:id="74" w:author="Proofreading Services" w:date="2023-06-05T16:13:00Z">
                  <w:rPr>
                    <w:rFonts w:ascii="Times New Roman" w:eastAsia="Times New Roman" w:hAnsi="Times New Roman" w:cs="Times New Roman"/>
                    <w:color w:val="2453AD"/>
                    <w:sz w:val="24"/>
                    <w:szCs w:val="24"/>
                    <w:u w:val="single"/>
                    <w:bdr w:val="none" w:sz="0" w:space="0" w:color="auto" w:frame="1"/>
                    <w:lang w:val="en-US" w:eastAsia="ru-RU"/>
                  </w:rPr>
                </w:rPrChange>
              </w:rPr>
              <w:fldChar w:fldCharType="end"/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6E6E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55B0683" wp14:editId="601580D1">
                      <wp:extent cx="308610" cy="308610"/>
                      <wp:effectExtent l="0" t="0" r="0" b="0"/>
                      <wp:docPr id="21" name="Прямоугольник 21" descr="http://test.glunfront.ru/img/innowi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EEC39" id="Прямоугольник 21" o:spid="_x0000_s1026" alt="http://test.glunfront.ru/img/innowis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OwdUcf0CAAD8BQAADgAAAAAAAAAAAAAAAAAuAgAAZHJzL2Uyb0RvYy54bWxQSwECLQAUAAYACAAA&#10;ACEAmPZsDdkAAAADAQAADwAAAAAAAAAAAAAAAABX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stom Software Development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E6E6E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Custom Software Developmen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eastAsia="ru-RU"/>
              </w:rPr>
              <w:t>15 лет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val="en-US" w:eastAsia="ru-RU"/>
              </w:rPr>
              <w:t>15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 IT разработок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 successful IT development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eastAsia="ru-RU"/>
              </w:rPr>
              <w:t>1000+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color w:val="C63031"/>
                <w:sz w:val="24"/>
                <w:szCs w:val="24"/>
                <w:bdr w:val="none" w:sz="0" w:space="0" w:color="auto" w:frame="1"/>
                <w:lang w:val="en-US" w:eastAsia="ru-RU"/>
              </w:rPr>
              <w:t>1,000+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в штате</w:t>
            </w:r>
          </w:p>
        </w:tc>
        <w:tc>
          <w:tcPr>
            <w:tcW w:w="3804" w:type="dxa"/>
          </w:tcPr>
          <w:p w:rsidR="00511645" w:rsidRPr="00A83FC6" w:rsidRDefault="006A3A19" w:rsidP="00511645">
            <w:pPr>
              <w:shd w:val="clear" w:color="auto" w:fill="E6E6E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75" w:author="Proofreading Services" w:date="2023-06-05T16:27:00Z">
              <w:r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skilled 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essionals employed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НИМАНИЕ! ВХОД ТОЛЬКО ДЛЯ ИНВЕСТОРОВ!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ru-RU"/>
              </w:rPr>
              <w:t>ATTENTION! INVESTORS ONLY!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3FBB8BA" wp14:editId="5AEA9980">
                      <wp:extent cx="308610" cy="308610"/>
                      <wp:effectExtent l="0" t="0" r="0" b="0"/>
                      <wp:docPr id="20" name="Прямоугольник 20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B3DAB" id="Прямоугольник 20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H9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ASCsf3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ы</w:t>
            </w:r>
            <w:proofErr w:type="spellEnd"/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750FACD9" wp14:editId="7566E981">
                      <wp:extent cx="308610" cy="308610"/>
                      <wp:effectExtent l="0" t="0" r="0" b="0"/>
                      <wp:docPr id="19" name="Прямоугольник 19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FBE8C5" id="Прямоугольник 19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4c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GDgHhz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ой NVST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aming NVST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счетная единица</w:t>
            </w:r>
          </w:p>
        </w:tc>
        <w:tc>
          <w:tcPr>
            <w:tcW w:w="3804" w:type="dxa"/>
          </w:tcPr>
          <w:p w:rsidR="00511645" w:rsidRPr="00A83FC6" w:rsidRDefault="006A3A19" w:rsidP="006A3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76" w:author="Proofreading Services" w:date="2023-06-05T16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The </w:t>
              </w:r>
            </w:ins>
            <w:del w:id="77" w:author="Proofreading Services" w:date="2023-06-05T16:27:00Z"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Gaming </w:delText>
              </w:r>
            </w:del>
            <w:ins w:id="78" w:author="Proofreading Services" w:date="2023-06-05T16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aming 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 of accoun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иссия бесконечная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e issue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гаются на выходе из игрового процесса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rned </w:t>
            </w:r>
            <w:ins w:id="79" w:author="Proofreading Services" w:date="2023-06-05T16:27:00Z">
              <w:r w:rsidR="006A3A19"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upon </w:t>
              </w:r>
            </w:ins>
            <w:del w:id="80" w:author="Proofreading Services" w:date="2023-06-05T16:27:00Z">
              <w:r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when </w:delText>
              </w:r>
            </w:del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iting the game</w:t>
            </w:r>
          </w:p>
        </w:tc>
      </w:tr>
      <w:tr w:rsidR="00511645" w:rsidRPr="007B6FC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уются на бирже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d on the exchang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818F0A1" wp14:editId="3FD40038">
                      <wp:extent cx="308610" cy="308610"/>
                      <wp:effectExtent l="0" t="0" r="0" b="0"/>
                      <wp:docPr id="18" name="Прямоугольник 18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40F" id="Прямоугольник 18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x+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A4oDH7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ий NVS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naging NV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актив проекта</w:t>
            </w:r>
          </w:p>
        </w:tc>
        <w:tc>
          <w:tcPr>
            <w:tcW w:w="3804" w:type="dxa"/>
          </w:tcPr>
          <w:p w:rsidR="00511645" w:rsidRPr="00A83FC6" w:rsidRDefault="006A3A19" w:rsidP="006A3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81" w:author="Proofreading Services" w:date="2023-06-05T16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The </w:t>
              </w:r>
            </w:ins>
            <w:del w:id="82" w:author="Proofreading Services" w:date="2023-06-05T16:27:00Z"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Main </w:delText>
              </w:r>
            </w:del>
            <w:ins w:id="83" w:author="Proofreading Services" w:date="2023-06-05T16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ain 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t of the projec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ссия ограничена</w:t>
            </w:r>
          </w:p>
        </w:tc>
        <w:tc>
          <w:tcPr>
            <w:tcW w:w="3804" w:type="dxa"/>
          </w:tcPr>
          <w:p w:rsidR="00511645" w:rsidRPr="00A83FC6" w:rsidRDefault="00C112DD" w:rsidP="00C11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mited issue 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ефляционная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lationary model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 для игрового процесса</w:t>
            </w:r>
          </w:p>
        </w:tc>
        <w:tc>
          <w:tcPr>
            <w:tcW w:w="3804" w:type="dxa"/>
          </w:tcPr>
          <w:p w:rsidR="00511645" w:rsidRPr="00A83FC6" w:rsidRDefault="006A3A19" w:rsidP="006A3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84" w:author="Proofreading Services" w:date="2023-06-05T16:27:00Z">
              <w:r w:rsidRPr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Integral </w:t>
              </w:r>
            </w:ins>
            <w:del w:id="85" w:author="Proofreading Services" w:date="2023-06-05T16:27:00Z">
              <w:r w:rsidR="007B6FCF" w:rsidRPr="00A83FC6" w:rsidDel="006A3A1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Necessary for </w:delText>
              </w:r>
            </w:del>
            <w:ins w:id="86" w:author="Proofreading Services" w:date="2023-06-05T16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meplay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гаются на выходе из ротации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ned upon exiting a rotation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уются на бирже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d on the exchang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31932DE" wp14:editId="38C15646">
                      <wp:extent cx="308610" cy="308610"/>
                      <wp:effectExtent l="0" t="0" r="0" b="0"/>
                      <wp:docPr id="17" name="Прямоугольник 17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AFC66" id="Прямоугольник 17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Ut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LcYdS3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онный NVT</w:t>
            </w:r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vestment NV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quity in the projec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ссия ограничена</w:t>
            </w:r>
          </w:p>
        </w:tc>
        <w:tc>
          <w:tcPr>
            <w:tcW w:w="3804" w:type="dxa"/>
          </w:tcPr>
          <w:p w:rsidR="00511645" w:rsidRPr="00A83FC6" w:rsidRDefault="00C112DD" w:rsidP="00C11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ed issue</w:t>
            </w:r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 не циркулирует</w:t>
            </w:r>
          </w:p>
        </w:tc>
        <w:tc>
          <w:tcPr>
            <w:tcW w:w="3804" w:type="dxa"/>
          </w:tcPr>
          <w:p w:rsidR="00511645" w:rsidRPr="00A83FC6" w:rsidRDefault="00C112DD" w:rsidP="00C11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n</w:t>
            </w:r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 circulat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7B6FCF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project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рже не котируется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listed on the exchange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распределение прибыли среди акционеров</w:t>
            </w:r>
          </w:p>
        </w:tc>
        <w:tc>
          <w:tcPr>
            <w:tcW w:w="3804" w:type="dxa"/>
          </w:tcPr>
          <w:p w:rsidR="00511645" w:rsidRPr="00A83FC6" w:rsidRDefault="007B6FCF" w:rsidP="007B6F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pose: profit distribution to shareholde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мика</w:t>
            </w:r>
            <w:proofErr w:type="spellEnd"/>
          </w:p>
        </w:tc>
        <w:tc>
          <w:tcPr>
            <w:tcW w:w="3804" w:type="dxa"/>
          </w:tcPr>
          <w:p w:rsidR="00511645" w:rsidRPr="00A83FC6" w:rsidRDefault="007B6FCF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omic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16191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 эмиссия </w:t>
            </w:r>
            <w:r w:rsidRPr="00511645">
              <w:rPr>
                <w:rFonts w:ascii="Times New Roman" w:eastAsia="Times New Roman" w:hAnsi="Times New Roman" w:cs="Times New Roman"/>
                <w:color w:val="7DFF49"/>
                <w:sz w:val="24"/>
                <w:szCs w:val="24"/>
                <w:bdr w:val="none" w:sz="0" w:space="0" w:color="auto" w:frame="1"/>
                <w:lang w:eastAsia="ru-RU"/>
              </w:rPr>
              <w:t>10'000'000'000</w: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shd w:val="clear" w:color="auto" w:fill="16191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color w:val="7DFF49"/>
                <w:sz w:val="24"/>
                <w:szCs w:val="24"/>
                <w:bdr w:val="none" w:sz="0" w:space="0" w:color="auto" w:frame="1"/>
                <w:lang w:eastAsia="ru-RU"/>
              </w:rPr>
              <w:t>NVS</w: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b/>
                <w:bCs/>
                <w:color w:val="7DFF49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sal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stag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М (0.5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амые ранние инвесторы - ($0.003) = $150К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50M (0.5%) - earliest investors - ($0.003) = $150K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eting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М (0.5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амые ранние инвесторы - ($0.004) = $200К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50M (0.5%) - earliest investors - ($0.004) = $200K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token sal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B (14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нние инвесторы - ($0.005) = $7M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.4B (14.0%) - early investors - ($0.005) = $7M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блич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token sale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.5B (5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продажа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ирже - ($0.01) = $5M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5B (5.0%) - </w:t>
            </w:r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oken sales through initial exchange offering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 ($0.01) = $5M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distribution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B (30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зна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3B (30.0%)- treasury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B (30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инг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3B (30.0%)- mining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B (14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а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.4B (14.0%)-</w:t>
            </w:r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eam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C0689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 (1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8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3804" w:type="dxa"/>
          </w:tcPr>
          <w:p w:rsidR="00511645" w:rsidRPr="00A83FC6" w:rsidRDefault="00C05657" w:rsidP="00C0689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00М (1.0%)- </w:t>
            </w:r>
            <w:r w:rsidR="00C068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XX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0М (2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айзеры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200M (2.0%)-</w:t>
            </w:r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dvise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0М (2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тели проекта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200M (2.0%)- project founde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 (1.0%)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тный инвестор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00M (1.0%)-</w:t>
            </w:r>
            <w:r w:rsidR="00C112DD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ivate investor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ая продажа </w:t>
            </w:r>
            <w:proofErr w:type="spellStart"/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инг</w:t>
            </w:r>
            <w:proofErr w:type="spellEnd"/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ная продажа </w:t>
            </w:r>
            <w:proofErr w:type="spellStart"/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айзеры</w:t>
            </w:r>
            <w:proofErr w:type="spellEnd"/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тели проекта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о </w:t>
            </w:r>
            <w:proofErr w:type="spellStart"/>
            <w:r w:rsid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 инвестор</w:t>
            </w:r>
          </w:p>
        </w:tc>
        <w:tc>
          <w:tcPr>
            <w:tcW w:w="3804" w:type="dxa"/>
          </w:tcPr>
          <w:p w:rsidR="00511645" w:rsidRPr="00C06894" w:rsidRDefault="00511645" w:rsidP="00511645">
            <w:pPr>
              <w:spacing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C06894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C06894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unlocking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ие инвесторы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rly investor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% через 12 месяцев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C112DD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1% 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fter 12 months, full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nlock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ed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а (казна)</w:t>
            </w:r>
          </w:p>
        </w:tc>
        <w:tc>
          <w:tcPr>
            <w:tcW w:w="3804" w:type="dxa"/>
          </w:tcPr>
          <w:p w:rsidR="00511645" w:rsidRPr="00A83FC6" w:rsidRDefault="00C05657" w:rsidP="00C056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osystem (treasury)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3% в день запуска проекта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% on the day of launch,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fully unlocked 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7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вайзеры</w:t>
            </w:r>
            <w:proofErr w:type="spellEnd"/>
          </w:p>
        </w:tc>
        <w:tc>
          <w:tcPr>
            <w:tcW w:w="3804" w:type="dxa"/>
          </w:tcPr>
          <w:p w:rsidR="00511645" w:rsidRPr="00A83FC6" w:rsidRDefault="00C05657" w:rsidP="00C056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viser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месяцев 0.1%, перв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0.1% через 12 месяцев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1% after 10 months, first unlock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of 0.1%</w:t>
            </w:r>
            <w:r w:rsidR="00C0565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after 12 month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тели</w:t>
            </w:r>
          </w:p>
        </w:tc>
        <w:tc>
          <w:tcPr>
            <w:tcW w:w="3804" w:type="dxa"/>
          </w:tcPr>
          <w:p w:rsidR="00511645" w:rsidRPr="00A83FC6" w:rsidRDefault="00C05657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under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сле запуска проекта 0.1%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1% after project start-up, full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nlock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ed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am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% через 12 месяцев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% after 12 months, full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nlock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ed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нинг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ning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3% в день запуска проекта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% on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he 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roject launch day, full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nlock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ed</w:t>
            </w:r>
            <w:r w:rsidR="006E1837" w:rsidRPr="00EA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EA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6E1837" w:rsidRPr="00EA03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6A3A19" w:rsidP="00511645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3804" w:type="dxa"/>
          </w:tcPr>
          <w:p w:rsidR="00511645" w:rsidRPr="00A83FC6" w:rsidRDefault="006A3A19" w:rsidP="006E18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X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6A3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сле запуска проекта 0.05%, пол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ок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рез 10 лет</w:t>
            </w:r>
          </w:p>
        </w:tc>
        <w:tc>
          <w:tcPr>
            <w:tcW w:w="3804" w:type="dxa"/>
          </w:tcPr>
          <w:p w:rsidR="00511645" w:rsidRPr="00A83FC6" w:rsidRDefault="000D03E5" w:rsidP="006A3A1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Unlocking 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05% post project start-up, full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nlock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year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нвесторов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or interest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ены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oken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C75F36C" wp14:editId="04087385">
                      <wp:extent cx="308610" cy="308610"/>
                      <wp:effectExtent l="0" t="0" r="0" b="0"/>
                      <wp:docPr id="15" name="Прямоугольник 15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D3E17" id="Прямоугольник 15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Dp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GuIUOn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r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актив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 asse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3445D67" wp14:editId="00C01914">
                      <wp:extent cx="308610" cy="308610"/>
                      <wp:effectExtent l="0" t="0" r="0" b="0"/>
                      <wp:docPr id="14" name="Прямоугольник 14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0E9A9" id="Прямоугольник 14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L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AVAQov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men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 shar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48ED3E1" wp14:editId="566340BF">
                      <wp:extent cx="308610" cy="308610"/>
                      <wp:effectExtent l="0" t="0" r="0" b="0"/>
                      <wp:docPr id="13" name="Прямоугольник 13" descr="http://test.glunfront.ru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AC9794" id="Прямоугольник 13" o:spid="_x0000_s1026" alt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E4/T37yAgAA7AUA&#10;AA4AAAAAAAAAAAAAAAAALgIAAGRycy9lMm9Eb2MueG1sUEsBAi0AFAAGAAgAAAAhAJj2bA3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инвестирования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vestment stage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color w:val="31CD7B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y to sale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paration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eting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token sal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token sale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y to sale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parations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сех необходимых материалов для привлечения ранних инвестиций и успешного запуска проекта.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eating all the necessary materials to attract early investment and </w:t>
            </w:r>
            <w:ins w:id="87" w:author="Proofreading Services" w:date="2023-06-05T16:30:00Z">
              <w:r w:rsidR="00C26E7A" w:rsidRPr="00C26E7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sure a successful project launch</w:t>
              </w:r>
            </w:ins>
            <w:del w:id="88" w:author="Proofreading Services" w:date="2023-06-05T16:30:00Z">
              <w:r w:rsidRPr="00A83FC6" w:rsidDel="00C26E7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successfully launch the project</w:delText>
              </w:r>
            </w:del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lo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8B7B4CE" wp14:editId="7AA01F5E">
                      <wp:extent cx="308610" cy="308610"/>
                      <wp:effectExtent l="0" t="0" r="0" b="0"/>
                      <wp:docPr id="12" name="Прямоугольник 12" descr="http://test.glunfront.ru/img/coins/yellow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7FFFE8" id="Прямоугольник 12" o:spid="_x0000_s1026" alt="http://test.glunfront.ru/img/coins/yellow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rDlpyAMDAAAF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яющий50.000.000 (0.5%)$150.000 ($0.003)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nager50,000,000 (0.5%)$150,000 ($0.003)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BE065DD" wp14:editId="1AB0ADEC">
                      <wp:extent cx="308610" cy="308610"/>
                      <wp:effectExtent l="0" t="0" r="0" b="0"/>
                      <wp:docPr id="11" name="Прямоугольник 11" descr="http://test.glunfront.ru/img/coins/turqi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EC2DE" id="Прямоугольник 11" o:spid="_x0000_s1026" alt="http://test.glunfront.ru/img/coins/turqi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At57MpAgMAAAQ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стиционный10.000.000 (1%)$0 (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ree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5)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vestment10,000,000 (1%)$0 (free 1 to 5)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м: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we going to get: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E50E4F" w:rsidTr="00511645">
        <w:tc>
          <w:tcPr>
            <w:tcW w:w="5541" w:type="dxa"/>
          </w:tcPr>
          <w:p w:rsidR="00511645" w:rsidRPr="006E1837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511645" w:rsidRPr="00A83FC6" w:rsidRDefault="00511645" w:rsidP="0051164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нвестора: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or interes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 1%</w:t>
            </w:r>
          </w:p>
        </w:tc>
        <w:tc>
          <w:tcPr>
            <w:tcW w:w="3804" w:type="dxa"/>
          </w:tcPr>
          <w:p w:rsidR="00511645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in the project 1%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доход на росте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~$15.000.000 (х100)</w:t>
            </w:r>
          </w:p>
        </w:tc>
        <w:tc>
          <w:tcPr>
            <w:tcW w:w="3804" w:type="dxa"/>
          </w:tcPr>
          <w:p w:rsidR="00511645" w:rsidRPr="00A83FC6" w:rsidRDefault="00C26E7A" w:rsidP="00C26E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89" w:author="Proofreading Services" w:date="2023-06-05T16:31:00Z">
              <w:r w:rsidRPr="00C26E7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Potential </w:t>
              </w:r>
            </w:ins>
            <w:del w:id="90" w:author="Proofreading Services" w:date="2023-06-05T16:31:00Z">
              <w:r w:rsidR="006E1837" w:rsidRPr="00A83FC6" w:rsidDel="00C26E7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Possible </w:delText>
              </w:r>
            </w:del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ome </w:t>
            </w:r>
            <w:del w:id="91" w:author="Proofreading Services" w:date="2023-06-05T16:31:00Z">
              <w:r w:rsidR="006E1837" w:rsidRPr="00A83FC6" w:rsidDel="00C26E7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on </w:delText>
              </w:r>
            </w:del>
            <w:ins w:id="92" w:author="Proofreading Services" w:date="2023-06-05T16:3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growth ~$15,000,000 (x100)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уплено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okens purchased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алось</w:t>
            </w:r>
          </w:p>
        </w:tc>
        <w:tc>
          <w:tcPr>
            <w:tcW w:w="3804" w:type="dxa"/>
          </w:tcPr>
          <w:p w:rsidR="00511645" w:rsidRPr="00A83FC6" w:rsidRDefault="00C26E7A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ins w:id="93" w:author="Proofreading Services" w:date="2023-06-05T16:3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 xml:space="preserve">tokens </w:t>
              </w:r>
            </w:ins>
            <w:r w:rsidR="006E1837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ef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E50E4F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11645" w:rsidRPr="00511645">
                <w:rPr>
                  <w:rFonts w:ascii="Times New Roman" w:eastAsia="Times New Roman" w:hAnsi="Times New Roman" w:cs="Times New Roman"/>
                  <w:b/>
                  <w:bCs/>
                  <w:caps/>
                  <w:color w:val="0B0B0B"/>
                  <w:sz w:val="24"/>
                  <w:szCs w:val="24"/>
                  <w:u w:val="single"/>
                  <w:bdr w:val="none" w:sz="0" w:space="0" w:color="auto" w:frame="1"/>
                  <w:shd w:val="clear" w:color="auto" w:fill="31CD7B"/>
                  <w:lang w:eastAsia="ru-RU"/>
                </w:rPr>
                <w:t>КУПИТЬ ТОКЕНЫ</w:t>
              </w:r>
            </w:hyperlink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Y TOKENS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eting</w:t>
            </w:r>
          </w:p>
        </w:tc>
      </w:tr>
      <w:tr w:rsidR="00511645" w:rsidRPr="00E50E4F" w:rsidTr="00511645">
        <w:tc>
          <w:tcPr>
            <w:tcW w:w="5541" w:type="dxa"/>
          </w:tcPr>
          <w:p w:rsidR="00511645" w:rsidRPr="00511645" w:rsidRDefault="00511645" w:rsidP="00511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я рекламной кампании для привлечения ранних инвесторов на приват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</w:tcPr>
          <w:p w:rsidR="00511645" w:rsidRPr="00A83FC6" w:rsidRDefault="006E1837" w:rsidP="00C06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eparing and conducting an advertising campaign to attract early investors to </w:t>
            </w:r>
            <w:del w:id="94" w:author="Proofreading Services" w:date="2023-06-05T16:31:00Z">
              <w:r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a </w:delText>
              </w:r>
            </w:del>
            <w:ins w:id="95" w:author="Proofreading Services" w:date="2023-06-05T16:31:00Z">
              <w:r w:rsidR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he</w:t>
              </w:r>
              <w:r w:rsidR="00C06894"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token sale.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lot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70CFA19" wp14:editId="17E34FE0">
                      <wp:extent cx="308610" cy="308610"/>
                      <wp:effectExtent l="0" t="0" r="0" b="0"/>
                      <wp:docPr id="10" name="Прямоугольник 10" descr="http://test.glunfront.ru/img/coins/yellow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5B2DB0" id="Прямоугольник 10" o:spid="_x0000_s1026" alt="http://test.glunfront.ru/img/coins/yellow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BEUdUjAgMAAAU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яющий40.000.000 (0.4%)$160.000 ($0.004)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nager40,000,000 (0.4%)$160,000 ($0.004)</w:t>
            </w: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067C0019" wp14:editId="5E1C69A4">
                      <wp:extent cx="308610" cy="308610"/>
                      <wp:effectExtent l="0" t="0" r="0" b="0"/>
                      <wp:docPr id="9" name="Прямоугольник 9" descr="http://test.glunfront.ru/img/coins/turqi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C5B3B" id="Прямоугольник 9" o:spid="_x0000_s1026" alt="http://test.glunfront.ru/img/coins/turqi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D86Gb8BAwAAAgYAAA4AAAAAAAAAAAAAAAAALgIAAGRycy9lMm9Eb2MueG1sUEsBAi0AFAAG&#10;AAgAAAAhAJj2bA3ZAAAAAwEAAA8AAAAAAAAAAAAAAAAAWw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511645" w:rsidRPr="00A83FC6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511645" w:rsidRPr="00511645" w:rsidTr="00511645">
        <w:tc>
          <w:tcPr>
            <w:tcW w:w="5541" w:type="dxa"/>
          </w:tcPr>
          <w:p w:rsidR="00511645" w:rsidRPr="00511645" w:rsidRDefault="00511645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стиционный5.000.000 (0.5%)$0 (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ree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8)</w:t>
            </w:r>
          </w:p>
        </w:tc>
        <w:tc>
          <w:tcPr>
            <w:tcW w:w="3804" w:type="dxa"/>
          </w:tcPr>
          <w:p w:rsidR="00511645" w:rsidRPr="00A83FC6" w:rsidRDefault="006E1837" w:rsidP="0051164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vestment5,000,000 (0.5%)$0 (free 1 to 8)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м: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we going to get: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6E1837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6E1837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нвестора: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or interes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 0.5%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in the project 0.5%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доход на росте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~$12.000.000 (х80)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del w:id="96" w:author="Proofreading Services" w:date="2023-06-05T16:31:00Z">
              <w:r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Possible </w:delText>
              </w:r>
            </w:del>
            <w:ins w:id="97" w:author="Proofreading Services" w:date="2023-06-05T16:31:00Z">
              <w:r w:rsidR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tential</w:t>
              </w:r>
              <w:r w:rsidR="00C06894"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ome </w:t>
            </w:r>
            <w:del w:id="98" w:author="Proofreading Services" w:date="2023-06-05T16:31:00Z">
              <w:r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on </w:delText>
              </w:r>
            </w:del>
            <w:ins w:id="99" w:author="Proofreading Services" w:date="2023-06-05T16:31:00Z">
              <w:r w:rsidR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</w:t>
              </w:r>
              <w:r w:rsidR="00C06894"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growth ~$12.000.000 (x80)</w:t>
            </w:r>
          </w:p>
          <w:p w:rsidR="006E1837" w:rsidRPr="00A83FC6" w:rsidRDefault="006E1837" w:rsidP="006E183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енов куплено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0</w:t>
            </w:r>
            <w:r w:rsidR="000D03E5"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kens purchased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000 000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алось</w: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2,000,000</w:t>
            </w:r>
            <w:r w:rsidR="00CC0494"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CC0494"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kens</w:t>
            </w: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lef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E50E4F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E1837" w:rsidRPr="00511645">
                <w:rPr>
                  <w:rFonts w:ascii="Times New Roman" w:eastAsia="Times New Roman" w:hAnsi="Times New Roman" w:cs="Times New Roman"/>
                  <w:b/>
                  <w:bCs/>
                  <w:caps/>
                  <w:color w:val="0B0B0B"/>
                  <w:sz w:val="24"/>
                  <w:szCs w:val="24"/>
                  <w:u w:val="single"/>
                  <w:bdr w:val="none" w:sz="0" w:space="0" w:color="auto" w:frame="1"/>
                  <w:shd w:val="clear" w:color="auto" w:fill="31CD7B"/>
                  <w:lang w:eastAsia="ru-RU"/>
                </w:rPr>
                <w:t>КУПИТЬ ТОКЕНЫ</w:t>
              </w:r>
            </w:hyperlink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UY TOKENS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6E1837" w:rsidRPr="00A83FC6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token sale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е проведение приватной продажи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к быстрой реализации приложения.</w:t>
            </w:r>
          </w:p>
        </w:tc>
        <w:tc>
          <w:tcPr>
            <w:tcW w:w="3804" w:type="dxa"/>
          </w:tcPr>
          <w:p w:rsidR="006E1837" w:rsidRPr="00A83FC6" w:rsidRDefault="006E1837" w:rsidP="00CC0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ccessfully conducting a private token sale and preparing for a quick application </w:t>
            </w:r>
            <w:r w:rsidR="00CC0494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unch.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lo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0272B20" wp14:editId="09AE43A5">
                      <wp:extent cx="308610" cy="308610"/>
                      <wp:effectExtent l="0" t="0" r="0" b="0"/>
                      <wp:docPr id="8" name="Прямоугольник 8" descr="http://test.glunfront.ru/img/coins/yellow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7BD59" id="Прямоугольник 8" o:spid="_x0000_s1026" alt="http://test.glunfront.ru/img/coins/yellow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Lb5FloBAwAAAwYAAA4AAAAAAAAAAAAAAAAALgIAAGRycy9lMm9Eb2MueG1sUEsBAi0AFAAG&#10;AAgAAAAhAJj2bA3ZAAAAAwEAAA8AAAAAAAAAAAAAAAAAWw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яющий40.000.000 (0.4%)$160.000 ($0.004)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nager40,000,000 (0.4%)$160,000 ($0.004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7D65BC52" wp14:editId="42F69C83">
                      <wp:extent cx="308610" cy="308610"/>
                      <wp:effectExtent l="0" t="0" r="0" b="0"/>
                      <wp:docPr id="7" name="Прямоугольник 7" descr="http://test.glunfront.ru/img/coins/turqi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7FE56" id="Прямоугольник 7" o:spid="_x0000_s1026" alt="http://test.glunfront.ru/img/coins/turqi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GBq7AMBAwAAAgYAAA4AAAAAAAAAAAAAAAAALgIAAGRycy9lMm9Eb2MueG1sUEsBAi0AFAAG&#10;AAgAAAAhAJj2bA3ZAAAAAwEAAA8AAAAAAAAAAAAAAAAAWw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стиционный5.000.000 (0.5%)$0 (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ree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8)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vestment5,000,000 (0.5%)$0 (free 1 to 8)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м: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are we going to get: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CC0494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CC0494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CC0494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нвестора: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or interes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 30%</w:t>
            </w:r>
          </w:p>
        </w:tc>
        <w:tc>
          <w:tcPr>
            <w:tcW w:w="3804" w:type="dxa"/>
          </w:tcPr>
          <w:p w:rsidR="006E1837" w:rsidRPr="00A83FC6" w:rsidRDefault="00CC0494" w:rsidP="00CC0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in the project 30%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доход на росте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~$500.000.000 (х70)</w:t>
            </w:r>
          </w:p>
        </w:tc>
        <w:tc>
          <w:tcPr>
            <w:tcW w:w="3804" w:type="dxa"/>
          </w:tcPr>
          <w:p w:rsidR="006E1837" w:rsidRPr="00A83FC6" w:rsidRDefault="00C06894" w:rsidP="00C06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100" w:author="Proofreading Services" w:date="2023-06-05T16:32:00Z">
              <w:r w:rsidRPr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Potential </w:t>
              </w:r>
            </w:ins>
            <w:del w:id="101" w:author="Proofreading Services" w:date="2023-06-05T16:32:00Z">
              <w:r w:rsidR="00CC0494"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Possible </w:delText>
              </w:r>
            </w:del>
            <w:r w:rsidR="00CC0494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ome </w:t>
            </w:r>
            <w:del w:id="102" w:author="Proofreading Services" w:date="2023-06-05T16:32:00Z">
              <w:r w:rsidR="00CC0494"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on </w:delText>
              </w:r>
            </w:del>
            <w:ins w:id="103" w:author="Proofreading Services" w:date="2023-06-05T16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="00CC0494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growth ~$500,000,000 (x70)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енов куплено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0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tokens purchased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000 000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алось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,000,000 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kens lef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E50E4F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E1837" w:rsidRPr="00511645">
                <w:rPr>
                  <w:rFonts w:ascii="Times New Roman" w:eastAsia="Times New Roman" w:hAnsi="Times New Roman" w:cs="Times New Roman"/>
                  <w:b/>
                  <w:bCs/>
                  <w:caps/>
                  <w:color w:val="0B0B0B"/>
                  <w:sz w:val="24"/>
                  <w:szCs w:val="24"/>
                  <w:u w:val="single"/>
                  <w:bdr w:val="none" w:sz="0" w:space="0" w:color="auto" w:frame="1"/>
                  <w:shd w:val="clear" w:color="auto" w:fill="31CD7B"/>
                  <w:lang w:eastAsia="ru-RU"/>
                </w:rPr>
                <w:t>КУПИТЬ ТОКЕНЫ</w:t>
              </w:r>
            </w:hyperlink>
          </w:p>
        </w:tc>
        <w:tc>
          <w:tcPr>
            <w:tcW w:w="3804" w:type="dxa"/>
          </w:tcPr>
          <w:p w:rsidR="006E1837" w:rsidRPr="00A83FC6" w:rsidRDefault="00CC0494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UY TOKENS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</w:t>
            </w:r>
            <w:proofErr w:type="spellEnd"/>
          </w:p>
        </w:tc>
        <w:tc>
          <w:tcPr>
            <w:tcW w:w="3804" w:type="dxa"/>
          </w:tcPr>
          <w:p w:rsidR="006E1837" w:rsidRPr="00A83FC6" w:rsidRDefault="00CC0494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token sale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IEO, публичное размещение и продажа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трализованной бирже.</w:t>
            </w:r>
          </w:p>
        </w:tc>
        <w:tc>
          <w:tcPr>
            <w:tcW w:w="3804" w:type="dxa"/>
          </w:tcPr>
          <w:p w:rsidR="006E1837" w:rsidRPr="00A83FC6" w:rsidRDefault="00CC0494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paring and conducting IEO, public offering, and sale of tokens on a centralized exchange.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ов</w:t>
            </w:r>
            <w:proofErr w:type="spellEnd"/>
          </w:p>
        </w:tc>
        <w:tc>
          <w:tcPr>
            <w:tcW w:w="3804" w:type="dxa"/>
          </w:tcPr>
          <w:p w:rsidR="006E1837" w:rsidRPr="00A83FC6" w:rsidRDefault="00D0072B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lot</w:t>
            </w: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9DF17D9" wp14:editId="4EA29388">
                      <wp:extent cx="308610" cy="308610"/>
                      <wp:effectExtent l="0" t="0" r="0" b="0"/>
                      <wp:docPr id="6" name="Прямоугольник 6" descr="http://test.glunfront.ru/img/coins/yellow-co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6FB05" id="Прямоугольник 6" o:spid="_x0000_s1026" alt="http://test.glunfront.ru/img/coins/yellow-coin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CDQH6hAgMAAAM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6E1837" w:rsidRPr="00A83FC6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0.000.000 (5%)$5.000.000 ($0.1)</w:t>
            </w:r>
          </w:p>
        </w:tc>
        <w:tc>
          <w:tcPr>
            <w:tcW w:w="3804" w:type="dxa"/>
          </w:tcPr>
          <w:p w:rsidR="006E1837" w:rsidRPr="00A83FC6" w:rsidRDefault="00D0072B" w:rsidP="000D03E5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nager 500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00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00 (5%)$5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00</w:t>
            </w:r>
            <w:r w:rsidR="000D03E5"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00 ($0.1)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м:</w:t>
            </w:r>
          </w:p>
        </w:tc>
        <w:tc>
          <w:tcPr>
            <w:tcW w:w="3804" w:type="dxa"/>
          </w:tcPr>
          <w:p w:rsidR="006E1837" w:rsidRPr="00A83FC6" w:rsidRDefault="00D0072B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we're going to get</w:t>
            </w:r>
          </w:p>
        </w:tc>
      </w:tr>
      <w:tr w:rsidR="006E1837" w:rsidRPr="00E50E4F" w:rsidTr="00511645">
        <w:tc>
          <w:tcPr>
            <w:tcW w:w="5541" w:type="dxa"/>
          </w:tcPr>
          <w:p w:rsidR="006E1837" w:rsidRPr="00D0072B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7F01CB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7F01CB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E50E4F" w:rsidTr="00511645">
        <w:tc>
          <w:tcPr>
            <w:tcW w:w="5541" w:type="dxa"/>
          </w:tcPr>
          <w:p w:rsidR="006E1837" w:rsidRPr="00D0072B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804" w:type="dxa"/>
          </w:tcPr>
          <w:p w:rsidR="006E1837" w:rsidRPr="00A83FC6" w:rsidRDefault="006E1837" w:rsidP="006E1837">
            <w:pPr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1837" w:rsidRPr="00511645" w:rsidTr="00511645">
        <w:tc>
          <w:tcPr>
            <w:tcW w:w="5541" w:type="dxa"/>
          </w:tcPr>
          <w:p w:rsidR="006E1837" w:rsidRPr="00511645" w:rsidRDefault="006E1837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нвестора:</w:t>
            </w:r>
          </w:p>
        </w:tc>
        <w:tc>
          <w:tcPr>
            <w:tcW w:w="3804" w:type="dxa"/>
          </w:tcPr>
          <w:p w:rsidR="006E1837" w:rsidRPr="00A83FC6" w:rsidRDefault="00D0072B" w:rsidP="006E18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or interest</w:t>
            </w: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D0072B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оекте 0%</w: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in the project 0%</w:t>
            </w:r>
          </w:p>
        </w:tc>
      </w:tr>
      <w:tr w:rsidR="00D0072B" w:rsidRPr="00E50E4F" w:rsidTr="00511645">
        <w:tc>
          <w:tcPr>
            <w:tcW w:w="5541" w:type="dxa"/>
          </w:tcPr>
          <w:p w:rsidR="00D0072B" w:rsidRPr="00511645" w:rsidRDefault="00D0072B" w:rsidP="00D0072B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доход на росте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~$175.000.000 (х35</w:t>
            </w:r>
          </w:p>
        </w:tc>
        <w:tc>
          <w:tcPr>
            <w:tcW w:w="3804" w:type="dxa"/>
          </w:tcPr>
          <w:p w:rsidR="00D0072B" w:rsidRPr="00A83FC6" w:rsidRDefault="00C06894" w:rsidP="00C06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104" w:author="Proofreading Services" w:date="2023-06-05T16:32:00Z">
              <w:r w:rsidRPr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Potential </w:t>
              </w:r>
            </w:ins>
            <w:del w:id="105" w:author="Proofreading Services" w:date="2023-06-05T16:32:00Z">
              <w:r w:rsidR="00D0072B"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Possible </w:delText>
              </w:r>
            </w:del>
            <w:r w:rsidR="00D0072B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come </w:t>
            </w:r>
            <w:del w:id="106" w:author="Proofreading Services" w:date="2023-06-05T16:32:00Z">
              <w:r w:rsidR="00D0072B" w:rsidRPr="00A83FC6" w:rsidDel="00C0689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 xml:space="preserve">on </w:delText>
              </w:r>
            </w:del>
            <w:ins w:id="107" w:author="Proofreading Services" w:date="2023-06-05T16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</w:t>
              </w:r>
              <w:r w:rsidRPr="00A83FC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</w:ins>
            <w:r w:rsidR="00D0072B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ken growth ~$175,000,000 (x35</w:t>
            </w: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енов куплено</w: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0</w:t>
            </w:r>
            <w:r w:rsidR="000D03E5"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kens purchased</w:t>
            </w: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000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116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алось</w: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,000,000 </w:t>
            </w:r>
            <w:r w:rsidRPr="00A83FC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left</w:t>
            </w: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E50E4F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0072B" w:rsidRPr="00511645">
                <w:rPr>
                  <w:rFonts w:ascii="Times New Roman" w:eastAsia="Times New Roman" w:hAnsi="Times New Roman" w:cs="Times New Roman"/>
                  <w:b/>
                  <w:bCs/>
                  <w:caps/>
                  <w:color w:val="0B0B0B"/>
                  <w:sz w:val="24"/>
                  <w:szCs w:val="24"/>
                  <w:u w:val="single"/>
                  <w:bdr w:val="none" w:sz="0" w:space="0" w:color="auto" w:frame="1"/>
                  <w:shd w:val="clear" w:color="auto" w:fill="31CD7B"/>
                  <w:lang w:eastAsia="ru-RU"/>
                </w:rPr>
                <w:t>КУПИТЬ ТОКЕНЫ</w:t>
              </w:r>
            </w:hyperlink>
          </w:p>
        </w:tc>
        <w:tc>
          <w:tcPr>
            <w:tcW w:w="3804" w:type="dxa"/>
          </w:tcPr>
          <w:p w:rsidR="00D0072B" w:rsidRPr="00A83FC6" w:rsidRDefault="00D0072B" w:rsidP="00D0072B">
            <w:pPr>
              <w:shd w:val="clear" w:color="auto" w:fill="2020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83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Y TOKENS</w:t>
            </w: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D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645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Financial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 NFT </w:t>
            </w:r>
            <w:proofErr w:type="spellStart"/>
            <w:r w:rsidRPr="00511645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Game</w:t>
            </w:r>
            <w:proofErr w:type="spellEnd"/>
            <w:r w:rsidRPr="00511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CA5201B" wp14:editId="35CD6F65">
                      <wp:extent cx="308610" cy="308610"/>
                      <wp:effectExtent l="0" t="0" r="0" b="0"/>
                      <wp:docPr id="5" name="Прямоугольник 5" descr="http://test.glunfront.ru/img/foot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115B8" id="Прямоугольник 5" o:spid="_x0000_s1026" alt="http://test.glunfront.ru/img/foot-logo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CesI9/0CAAD7BQAADgAAAAAAAAAAAAAAAAAuAgAAZHJzL2Uyb0RvYy54bWxQSwECLQAUAAYACAAA&#10;ACEAmPZsDdkAAAADAQAADwAAAAAAAAAAAAAAAABX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D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mc:AlternateContent>
                <mc:Choice Requires="wps">
                  <w:drawing>
                    <wp:inline distT="0" distB="0" distL="0" distR="0" wp14:anchorId="25374963" wp14:editId="550730AF">
                      <wp:extent cx="308610" cy="308610"/>
                      <wp:effectExtent l="0" t="0" r="0" b="0"/>
                      <wp:docPr id="4" name="Прямоугольник 4" descr="http://test.glunfront.ru/img/icons/telegram.pn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4F9338" id="Прямоугольник 4" o:spid="_x0000_s1026" alt="http://test.glunfront.ru/img/icons/telegram.png" href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164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mc:AlternateContent>
                <mc:Choice Requires="wps">
                  <w:drawing>
                    <wp:inline distT="0" distB="0" distL="0" distR="0" wp14:anchorId="0FE37BA0" wp14:editId="250A58A2">
                      <wp:extent cx="308610" cy="308610"/>
                      <wp:effectExtent l="0" t="0" r="0" b="0"/>
                      <wp:docPr id="3" name="Прямоугольник 3" descr="http://test.glunfront.ru/img/icons/discord.png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DDEB9" id="Прямоугольник 3" o:spid="_x0000_s1026" alt="http://test.glunfront.ru/img/icons/discord.png" href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164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mc:AlternateContent>
                <mc:Choice Requires="wps">
                  <w:drawing>
                    <wp:inline distT="0" distB="0" distL="0" distR="0" wp14:anchorId="18F6F879" wp14:editId="55A70795">
                      <wp:extent cx="308610" cy="308610"/>
                      <wp:effectExtent l="0" t="0" r="0" b="0"/>
                      <wp:docPr id="2" name="Прямоугольник 2" descr="http://test.glunfront.ru/img/icons/twitter.pn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9D017" id="Прямоугольник 2" o:spid="_x0000_s1026" alt="http://test.glunfront.ru/img/icons/twitter.png" href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164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mc:AlternateContent>
                <mc:Choice Requires="wps">
                  <w:drawing>
                    <wp:inline distT="0" distB="0" distL="0" distR="0" wp14:anchorId="03DABFDE" wp14:editId="79FF47DD">
                      <wp:extent cx="308610" cy="308610"/>
                      <wp:effectExtent l="0" t="0" r="0" b="0"/>
                      <wp:docPr id="1" name="Прямоугольник 1" descr="http://test.glunfront.ru/img/icons/youtube.pn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3F811" id="Прямоугольник 1" o:spid="_x0000_s1026" alt="http://test.glunfront.ru/img/icons/youtube.png" href="http://test.glunfront.ru/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0072B" w:rsidRPr="00511645" w:rsidTr="00511645">
        <w:tc>
          <w:tcPr>
            <w:tcW w:w="5541" w:type="dxa"/>
          </w:tcPr>
          <w:p w:rsidR="00D0072B" w:rsidRPr="00511645" w:rsidRDefault="00D0072B" w:rsidP="00A83FC6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1164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2022 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© </w:t>
            </w:r>
            <w:r w:rsidR="00A83FC6" w:rsidRPr="00A83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A8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</w:tcPr>
          <w:p w:rsidR="00D0072B" w:rsidRPr="00A83FC6" w:rsidRDefault="00D0072B" w:rsidP="00D0072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</w:p>
        </w:tc>
      </w:tr>
    </w:tbl>
    <w:p w:rsidR="00B0486D" w:rsidRDefault="00B0486D" w:rsidP="00511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proofErr w:type="spellStart"/>
            <w:r w:rsidRPr="00BB0741">
              <w:t>Токеномика</w:t>
            </w:r>
            <w:proofErr w:type="spellEnd"/>
            <w:r w:rsidRPr="00BB0741">
              <w:t xml:space="preserve">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Tokenomics 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proofErr w:type="spellStart"/>
            <w:r w:rsidRPr="00BB0741">
              <w:t>Токены</w:t>
            </w:r>
            <w:proofErr w:type="spellEnd"/>
            <w:r w:rsidRPr="00BB0741">
              <w:t xml:space="preserve"> </w:t>
            </w:r>
            <w:proofErr w:type="spellStart"/>
            <w:r w:rsidRPr="00BB0741">
              <w:t>залочены</w:t>
            </w:r>
            <w:proofErr w:type="spellEnd"/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Tokens are locked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 ◦ Ранние инвесторы 14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Early investors 14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ull</w:t>
            </w:r>
            <w:r w:rsidR="000D03E5">
              <w:rPr>
                <w:lang w:val="en-US"/>
              </w:rPr>
              <w:t>y</w:t>
            </w:r>
            <w:r w:rsidRPr="000D03E5">
              <w:rPr>
                <w:lang w:val="en-US"/>
              </w:rPr>
              <w:t xml:space="preserve"> unlock</w:t>
            </w:r>
            <w:r w:rsidR="000D03E5">
              <w:rPr>
                <w:lang w:val="en-US"/>
              </w:rPr>
              <w:t>ed</w:t>
            </w:r>
            <w:r w:rsidRPr="000D03E5">
              <w:rPr>
                <w:lang w:val="en-US"/>
              </w:rPr>
              <w:t xml:space="preserve"> in 10 years </w:t>
            </w:r>
          </w:p>
        </w:tc>
      </w:tr>
      <w:tr w:rsidR="00D0072B" w:rsidRPr="00D0072B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ерв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1% через 12 месяцев, далее:</w:t>
            </w:r>
          </w:p>
        </w:tc>
        <w:tc>
          <w:tcPr>
            <w:tcW w:w="4261" w:type="dxa"/>
          </w:tcPr>
          <w:p w:rsidR="00D0072B" w:rsidRPr="000D03E5" w:rsidRDefault="000D03E5" w:rsidP="000D03E5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D0072B" w:rsidRPr="000D03E5">
              <w:rPr>
                <w:lang w:val="en-US"/>
              </w:rPr>
              <w:t>nlock</w:t>
            </w:r>
            <w:r>
              <w:rPr>
                <w:lang w:val="en-US"/>
              </w:rPr>
              <w:t>ing</w:t>
            </w:r>
            <w:r w:rsidR="00D0072B" w:rsidRPr="000D03E5">
              <w:rPr>
                <w:lang w:val="en-US"/>
              </w:rPr>
              <w:t xml:space="preserve"> 1% </w:t>
            </w:r>
            <w:r>
              <w:rPr>
                <w:lang w:val="en-US"/>
              </w:rPr>
              <w:t>in</w:t>
            </w:r>
            <w:r w:rsidR="00D0072B" w:rsidRPr="000D03E5">
              <w:rPr>
                <w:lang w:val="en-US"/>
              </w:rPr>
              <w:t xml:space="preserve"> 12 months, thereafter: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Первые три года 3% (0.0833% в месяц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irst three years 3% (0.0833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Вторые три года 4% (0.1111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  <w:r w:rsidR="00D0072B" w:rsidRPr="000D03E5">
              <w:rPr>
                <w:lang w:val="en-US"/>
              </w:rPr>
              <w:t xml:space="preserve"> three years 4% (0.1111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Третьи три года 6%  (0.1666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Following </w:t>
            </w:r>
            <w:r w:rsidR="00D0072B" w:rsidRPr="000D03E5">
              <w:rPr>
                <w:lang w:val="en-US"/>
              </w:rPr>
              <w:t>three years 6% (0.1666% per month)</w:t>
            </w:r>
          </w:p>
        </w:tc>
      </w:tr>
      <w:tr w:rsidR="00BB0741" w:rsidRPr="00E50E4F" w:rsidTr="00BB0741">
        <w:tc>
          <w:tcPr>
            <w:tcW w:w="5084" w:type="dxa"/>
          </w:tcPr>
          <w:p w:rsidR="00BB0741" w:rsidRPr="00D0072B" w:rsidRDefault="00BB0741" w:rsidP="0001070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BB0741" w:rsidRPr="000D03E5" w:rsidRDefault="00BB0741" w:rsidP="0001070B">
            <w:pPr>
              <w:rPr>
                <w:lang w:val="en-US"/>
              </w:rPr>
            </w:pPr>
          </w:p>
        </w:tc>
      </w:tr>
      <w:tr w:rsidR="00BB0741" w:rsidRPr="00E50E4F" w:rsidTr="00BB0741">
        <w:tc>
          <w:tcPr>
            <w:tcW w:w="5084" w:type="dxa"/>
          </w:tcPr>
          <w:p w:rsidR="00BB0741" w:rsidRPr="00D0072B" w:rsidRDefault="00BB0741" w:rsidP="0001070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BB0741" w:rsidRPr="000D03E5" w:rsidRDefault="00BB0741" w:rsidP="0001070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D0072B">
              <w:rPr>
                <w:lang w:val="en-US"/>
              </w:rPr>
              <w:t xml:space="preserve"> </w:t>
            </w:r>
            <w:r w:rsidRPr="00BB0741">
              <w:t>◦ Команда 14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◦ Team 14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Fully unlocked </w:t>
            </w:r>
            <w:r w:rsidR="00D0072B" w:rsidRPr="000D03E5">
              <w:rPr>
                <w:lang w:val="en-US"/>
              </w:rPr>
              <w:t xml:space="preserve">in 10 years </w:t>
            </w:r>
          </w:p>
        </w:tc>
      </w:tr>
      <w:tr w:rsidR="00D0072B" w:rsidRPr="00D0072B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ерв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1% через 12 месяцев, далее:</w:t>
            </w:r>
          </w:p>
        </w:tc>
        <w:tc>
          <w:tcPr>
            <w:tcW w:w="4261" w:type="dxa"/>
          </w:tcPr>
          <w:p w:rsidR="00D0072B" w:rsidRPr="000D03E5" w:rsidRDefault="000D03E5" w:rsidP="000D03E5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Unlocking </w:t>
            </w:r>
            <w:r w:rsidR="00D0072B" w:rsidRPr="000D03E5">
              <w:rPr>
                <w:lang w:val="en-US"/>
              </w:rPr>
              <w:t xml:space="preserve">1% </w:t>
            </w:r>
            <w:r>
              <w:rPr>
                <w:lang w:val="en-US"/>
              </w:rPr>
              <w:t>in</w:t>
            </w:r>
            <w:r w:rsidR="00D0072B" w:rsidRPr="000D03E5">
              <w:rPr>
                <w:lang w:val="en-US"/>
              </w:rPr>
              <w:t xml:space="preserve"> 12 months, then: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Первые три года 3% (0.0833% в месяц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irst three years 3% (0.0833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Вторые три года 4% (0.1111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  <w:r w:rsidRPr="000D03E5">
              <w:rPr>
                <w:lang w:val="en-US"/>
              </w:rPr>
              <w:t xml:space="preserve"> </w:t>
            </w:r>
            <w:r w:rsidR="00D0072B" w:rsidRPr="000D03E5">
              <w:rPr>
                <w:lang w:val="en-US"/>
              </w:rPr>
              <w:t>three years 4% (0.1111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Третьи три года 6%  (0.1666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Following </w:t>
            </w:r>
            <w:r w:rsidR="00D0072B" w:rsidRPr="000D03E5">
              <w:rPr>
                <w:lang w:val="en-US"/>
              </w:rPr>
              <w:t>three years 6% (0.1666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D0072B">
              <w:rPr>
                <w:lang w:val="en-US"/>
              </w:rPr>
              <w:t xml:space="preserve"> </w:t>
            </w:r>
            <w:r w:rsidRPr="00BB0741">
              <w:t>◦ Казна 30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Treasury 30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Fully unlocked </w:t>
            </w:r>
            <w:r w:rsidR="00D0072B" w:rsidRPr="000D03E5">
              <w:rPr>
                <w:lang w:val="en-US"/>
              </w:rPr>
              <w:t xml:space="preserve">in 10 years 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3% сразу </w:t>
            </w:r>
            <w:proofErr w:type="spellStart"/>
            <w:r w:rsidRPr="00BB0741">
              <w:t>разлочены</w:t>
            </w:r>
            <w:proofErr w:type="spellEnd"/>
            <w:r w:rsidRPr="00BB0741">
              <w:t xml:space="preserve">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3% immediately unlocked 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Далее по 0.225% в месяц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Further at 0.225% per month 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 ◦ </w:t>
            </w:r>
            <w:proofErr w:type="spellStart"/>
            <w:r w:rsidRPr="00BB0741">
              <w:t>Майнинг</w:t>
            </w:r>
            <w:proofErr w:type="spellEnd"/>
            <w:r w:rsidRPr="00BB0741">
              <w:t xml:space="preserve"> 30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Mining 30%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Надо подумать (тут предполагается обратный градиент от большего к меньшему с учетом </w:t>
            </w:r>
            <w:proofErr w:type="spellStart"/>
            <w:r w:rsidRPr="00BB0741">
              <w:t>халвинга</w:t>
            </w:r>
            <w:proofErr w:type="spellEnd"/>
            <w:r w:rsidRPr="00BB0741">
              <w:t>)</w:t>
            </w:r>
          </w:p>
        </w:tc>
        <w:tc>
          <w:tcPr>
            <w:tcW w:w="4261" w:type="dxa"/>
          </w:tcPr>
          <w:p w:rsidR="00D0072B" w:rsidRPr="000D03E5" w:rsidRDefault="000D03E5" w:rsidP="00E50E4F">
            <w:pPr>
              <w:rPr>
                <w:lang w:val="en-US"/>
              </w:rPr>
            </w:pPr>
            <w:r>
              <w:rPr>
                <w:lang w:val="en-US"/>
              </w:rPr>
              <w:t>Gotta still give it some thought</w:t>
            </w:r>
            <w:r w:rsidR="00D0072B" w:rsidRPr="000D03E5">
              <w:rPr>
                <w:lang w:val="en-US"/>
              </w:rPr>
              <w:t xml:space="preserve"> (</w:t>
            </w:r>
            <w:ins w:id="108" w:author="Proofreading Services" w:date="2023-06-06T10:06:00Z">
              <w:r w:rsidR="00E50E4F">
                <w:rPr>
                  <w:lang w:val="en-US"/>
                </w:rPr>
                <w:t>t</w:t>
              </w:r>
            </w:ins>
            <w:bookmarkStart w:id="109" w:name="_GoBack"/>
            <w:bookmarkEnd w:id="109"/>
            <w:ins w:id="110" w:author="Proofreading Services" w:date="2023-06-05T16:34:00Z">
              <w:r w:rsidR="00C06894" w:rsidRPr="00C06894">
                <w:rPr>
                  <w:lang w:val="en-US"/>
                </w:rPr>
                <w:t xml:space="preserve">he unlocking process will likely involve a reverse gradient from more to less, considering </w:t>
              </w:r>
              <w:r w:rsidR="00C06894">
                <w:rPr>
                  <w:lang w:val="en-US"/>
                </w:rPr>
                <w:t>halving</w:t>
              </w:r>
            </w:ins>
            <w:del w:id="111" w:author="Proofreading Services" w:date="2023-06-05T16:34:00Z">
              <w:r w:rsidR="00D0072B" w:rsidRPr="000D03E5" w:rsidDel="00C06894">
                <w:rPr>
                  <w:lang w:val="en-US"/>
                </w:rPr>
                <w:delText>this assumes a reverse gradient from more to less, taking into account halving</w:delText>
              </w:r>
            </w:del>
            <w:r w:rsidR="00D0072B" w:rsidRPr="000D03E5">
              <w:rPr>
                <w:lang w:val="en-US"/>
              </w:rPr>
              <w:t>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lastRenderedPageBreak/>
              <w:t>Правильно ли это?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Is this the right thing to do?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Задача на сегодня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Today's goal 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 ◦ Основатели 2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Founders 2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0D03E5" w:rsidP="000D03E5">
            <w:pPr>
              <w:rPr>
                <w:lang w:val="en-US"/>
              </w:rPr>
            </w:pPr>
            <w:r>
              <w:rPr>
                <w:lang w:val="en-US"/>
              </w:rPr>
              <w:t xml:space="preserve">Fully unlocked </w:t>
            </w:r>
            <w:r w:rsidR="00D0072B" w:rsidRPr="000D03E5">
              <w:rPr>
                <w:lang w:val="en-US"/>
              </w:rPr>
              <w:t xml:space="preserve">in 10 years. </w:t>
            </w:r>
          </w:p>
        </w:tc>
      </w:tr>
      <w:tr w:rsidR="00D0072B" w:rsidRPr="00D0072B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ерв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0.1% через 12 месяцев, далее:</w:t>
            </w:r>
          </w:p>
        </w:tc>
        <w:tc>
          <w:tcPr>
            <w:tcW w:w="4261" w:type="dxa"/>
          </w:tcPr>
          <w:p w:rsidR="00D0072B" w:rsidRPr="000D03E5" w:rsidRDefault="000D03E5" w:rsidP="000D03E5">
            <w:pPr>
              <w:rPr>
                <w:lang w:val="en-US"/>
              </w:rPr>
            </w:pPr>
            <w:r>
              <w:rPr>
                <w:lang w:val="en-US"/>
              </w:rPr>
              <w:t xml:space="preserve">Unlocking </w:t>
            </w:r>
            <w:r w:rsidR="00D0072B" w:rsidRPr="000D03E5">
              <w:rPr>
                <w:lang w:val="en-US"/>
              </w:rPr>
              <w:t xml:space="preserve">0.1% </w:t>
            </w:r>
            <w:r>
              <w:rPr>
                <w:lang w:val="en-US"/>
              </w:rPr>
              <w:t>in</w:t>
            </w:r>
            <w:r w:rsidR="00D0072B" w:rsidRPr="000D03E5">
              <w:rPr>
                <w:lang w:val="en-US"/>
              </w:rPr>
              <w:t xml:space="preserve"> 12 months, then: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Первые три года 0.3% (0.0083% в месяц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irst three years 0.3% (0.0083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Вторые три года 0.6% (0.0166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  <w:r w:rsidR="00D0072B" w:rsidRPr="000D03E5">
              <w:rPr>
                <w:lang w:val="en-US"/>
              </w:rPr>
              <w:t xml:space="preserve"> three years 0.6% (0.0166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Третьи три года 1%  (0.0278% в месяц)</w:t>
            </w:r>
          </w:p>
        </w:tc>
        <w:tc>
          <w:tcPr>
            <w:tcW w:w="4261" w:type="dxa"/>
          </w:tcPr>
          <w:p w:rsidR="00D0072B" w:rsidRPr="000D03E5" w:rsidRDefault="000D03E5" w:rsidP="00D0072B">
            <w:pPr>
              <w:rPr>
                <w:lang w:val="en-US"/>
              </w:rPr>
            </w:pPr>
            <w:r>
              <w:rPr>
                <w:lang w:val="en-US"/>
              </w:rPr>
              <w:t>Following</w:t>
            </w:r>
            <w:r w:rsidR="00D0072B" w:rsidRPr="000D03E5">
              <w:rPr>
                <w:lang w:val="en-US"/>
              </w:rPr>
              <w:t xml:space="preserve"> three years 1% (0.0278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D0072B">
              <w:rPr>
                <w:lang w:val="en-US"/>
              </w:rPr>
              <w:t xml:space="preserve"> </w:t>
            </w:r>
            <w:r w:rsidRPr="00BB0741">
              <w:t xml:space="preserve">◦ </w:t>
            </w:r>
            <w:proofErr w:type="spellStart"/>
            <w:r w:rsidRPr="00BB0741">
              <w:t>Адвайзеры</w:t>
            </w:r>
            <w:proofErr w:type="spellEnd"/>
            <w:r w:rsidRPr="00BB0741">
              <w:t xml:space="preserve"> 2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Advisers 2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ull</w:t>
            </w:r>
            <w:r w:rsidR="000D03E5">
              <w:rPr>
                <w:lang w:val="en-US"/>
              </w:rPr>
              <w:t>y</w:t>
            </w:r>
            <w:r w:rsidRPr="000D03E5">
              <w:rPr>
                <w:lang w:val="en-US"/>
              </w:rPr>
              <w:t xml:space="preserve"> unlock</w:t>
            </w:r>
            <w:r w:rsidR="000D03E5">
              <w:rPr>
                <w:lang w:val="en-US"/>
              </w:rPr>
              <w:t>ed</w:t>
            </w:r>
            <w:r w:rsidRPr="000D03E5">
              <w:rPr>
                <w:lang w:val="en-US"/>
              </w:rPr>
              <w:t xml:space="preserve"> in 10 years </w:t>
            </w:r>
          </w:p>
        </w:tc>
      </w:tr>
      <w:tr w:rsidR="00D0072B" w:rsidRPr="00D0072B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ерв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0.1% через 12 месяцев, далее:</w:t>
            </w:r>
          </w:p>
        </w:tc>
        <w:tc>
          <w:tcPr>
            <w:tcW w:w="4261" w:type="dxa"/>
          </w:tcPr>
          <w:p w:rsidR="00D0072B" w:rsidRPr="000D03E5" w:rsidRDefault="005148EF" w:rsidP="005148EF">
            <w:pPr>
              <w:rPr>
                <w:lang w:val="en-US"/>
              </w:rPr>
            </w:pPr>
            <w:r>
              <w:rPr>
                <w:lang w:val="en-US"/>
              </w:rPr>
              <w:t xml:space="preserve">Unlocking </w:t>
            </w:r>
            <w:r w:rsidR="00D0072B" w:rsidRPr="000D03E5">
              <w:rPr>
                <w:lang w:val="en-US"/>
              </w:rPr>
              <w:t xml:space="preserve">0.1% </w:t>
            </w:r>
            <w:r>
              <w:rPr>
                <w:lang w:val="en-US"/>
              </w:rPr>
              <w:t>in</w:t>
            </w:r>
            <w:r w:rsidR="00D0072B" w:rsidRPr="000D03E5">
              <w:rPr>
                <w:lang w:val="en-US"/>
              </w:rPr>
              <w:t xml:space="preserve"> 12 months, then: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Первые три года 0.3% (0.0083% в месяц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irst three years 0.3% (0.0083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Вторые три года 0.6% (0.0166% в месяц)</w:t>
            </w:r>
          </w:p>
        </w:tc>
        <w:tc>
          <w:tcPr>
            <w:tcW w:w="4261" w:type="dxa"/>
          </w:tcPr>
          <w:p w:rsidR="00D0072B" w:rsidRPr="000D03E5" w:rsidRDefault="005148EF" w:rsidP="00D0072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  <w:r w:rsidR="00D0072B" w:rsidRPr="000D03E5">
              <w:rPr>
                <w:lang w:val="en-US"/>
              </w:rPr>
              <w:t xml:space="preserve"> three years 0.6% (0.0166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Третьи три года 1%  (0.0278% в месяц)</w:t>
            </w:r>
          </w:p>
        </w:tc>
        <w:tc>
          <w:tcPr>
            <w:tcW w:w="4261" w:type="dxa"/>
          </w:tcPr>
          <w:p w:rsidR="00D0072B" w:rsidRPr="000D03E5" w:rsidRDefault="005148EF" w:rsidP="00D0072B">
            <w:pPr>
              <w:rPr>
                <w:lang w:val="en-US"/>
              </w:rPr>
            </w:pPr>
            <w:r>
              <w:rPr>
                <w:lang w:val="en-US"/>
              </w:rPr>
              <w:t>Following</w:t>
            </w:r>
            <w:r w:rsidR="00D0072B" w:rsidRPr="000D03E5">
              <w:rPr>
                <w:lang w:val="en-US"/>
              </w:rPr>
              <w:t xml:space="preserve"> three years 1% (0.0278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C06894">
            <w:r w:rsidRPr="00D0072B">
              <w:rPr>
                <w:lang w:val="en-US"/>
              </w:rPr>
              <w:t xml:space="preserve"> </w:t>
            </w:r>
            <w:r w:rsidRPr="00BB0741">
              <w:t xml:space="preserve">◦ </w:t>
            </w:r>
            <w:r w:rsidR="00C06894">
              <w:rPr>
                <w:lang w:val="en-US"/>
              </w:rPr>
              <w:t>XXX</w:t>
            </w:r>
            <w:r w:rsidRPr="00BB0741">
              <w:t xml:space="preserve"> 1%</w:t>
            </w:r>
          </w:p>
        </w:tc>
        <w:tc>
          <w:tcPr>
            <w:tcW w:w="4261" w:type="dxa"/>
          </w:tcPr>
          <w:p w:rsidR="00D0072B" w:rsidRPr="000D03E5" w:rsidRDefault="00D0072B" w:rsidP="00C06894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</w:t>
            </w:r>
            <w:r w:rsidR="00C06894">
              <w:rPr>
                <w:lang w:val="en-US"/>
              </w:rPr>
              <w:t>XXX</w:t>
            </w:r>
            <w:r w:rsidRPr="000D03E5">
              <w:rPr>
                <w:lang w:val="en-US"/>
              </w:rPr>
              <w:t xml:space="preserve"> 1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олн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через 10 лет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ull</w:t>
            </w:r>
            <w:r w:rsidR="005148EF">
              <w:rPr>
                <w:lang w:val="en-US"/>
              </w:rPr>
              <w:t>y</w:t>
            </w:r>
            <w:r w:rsidRPr="000D03E5">
              <w:rPr>
                <w:lang w:val="en-US"/>
              </w:rPr>
              <w:t xml:space="preserve"> unlock</w:t>
            </w:r>
            <w:r w:rsidR="005148EF">
              <w:rPr>
                <w:lang w:val="en-US"/>
              </w:rPr>
              <w:t>ed</w:t>
            </w:r>
            <w:r w:rsidRPr="000D03E5">
              <w:rPr>
                <w:lang w:val="en-US"/>
              </w:rPr>
              <w:t xml:space="preserve"> in 10 years </w:t>
            </w:r>
          </w:p>
        </w:tc>
      </w:tr>
      <w:tr w:rsidR="00D0072B" w:rsidRPr="00D0072B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Первый </w:t>
            </w:r>
            <w:proofErr w:type="spellStart"/>
            <w:r w:rsidRPr="00BB0741">
              <w:t>разлок</w:t>
            </w:r>
            <w:proofErr w:type="spellEnd"/>
            <w:r w:rsidRPr="00BB0741">
              <w:t xml:space="preserve"> 0.05% через 12 месяцев, далее:</w:t>
            </w:r>
          </w:p>
        </w:tc>
        <w:tc>
          <w:tcPr>
            <w:tcW w:w="4261" w:type="dxa"/>
          </w:tcPr>
          <w:p w:rsidR="00D0072B" w:rsidRPr="000D03E5" w:rsidRDefault="005148EF" w:rsidP="005148EF">
            <w:pPr>
              <w:rPr>
                <w:lang w:val="en-US"/>
              </w:rPr>
            </w:pPr>
            <w:r>
              <w:rPr>
                <w:lang w:val="en-US"/>
              </w:rPr>
              <w:t>Unlocking</w:t>
            </w:r>
            <w:r w:rsidR="00D0072B" w:rsidRPr="000D03E5">
              <w:rPr>
                <w:lang w:val="en-US"/>
              </w:rPr>
              <w:t xml:space="preserve"> 0.05% </w:t>
            </w:r>
            <w:r>
              <w:rPr>
                <w:lang w:val="en-US"/>
              </w:rPr>
              <w:t>in</w:t>
            </w:r>
            <w:r w:rsidR="00D0072B" w:rsidRPr="000D03E5">
              <w:rPr>
                <w:lang w:val="en-US"/>
              </w:rPr>
              <w:t xml:space="preserve"> 12 months, thereafter: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Первые три года 0.15% (0.00415% в месяц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First three years 0.15% (0.00415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Вторые три года 0.3% (0.0083% в месяц)</w:t>
            </w:r>
          </w:p>
        </w:tc>
        <w:tc>
          <w:tcPr>
            <w:tcW w:w="4261" w:type="dxa"/>
          </w:tcPr>
          <w:p w:rsidR="00D0072B" w:rsidRPr="000D03E5" w:rsidRDefault="005148EF" w:rsidP="00D0072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  <w:r w:rsidR="00D0072B" w:rsidRPr="000D03E5">
              <w:rPr>
                <w:lang w:val="en-US"/>
              </w:rPr>
              <w:t xml:space="preserve"> three years 0.3% (0.0083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Третьи три года 0.5%  (0.0139% в месяц)</w:t>
            </w:r>
          </w:p>
        </w:tc>
        <w:tc>
          <w:tcPr>
            <w:tcW w:w="4261" w:type="dxa"/>
          </w:tcPr>
          <w:p w:rsidR="00D0072B" w:rsidRPr="000D03E5" w:rsidRDefault="005148EF" w:rsidP="00D0072B">
            <w:pPr>
              <w:rPr>
                <w:lang w:val="en-US"/>
              </w:rPr>
            </w:pPr>
            <w:r>
              <w:rPr>
                <w:lang w:val="en-US"/>
              </w:rPr>
              <w:t>Following</w:t>
            </w:r>
            <w:r w:rsidR="00D0072B" w:rsidRPr="000D03E5">
              <w:rPr>
                <w:lang w:val="en-US"/>
              </w:rPr>
              <w:t xml:space="preserve"> three years 0.5% (0.0139% per month)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Всего </w:t>
            </w:r>
            <w:proofErr w:type="spellStart"/>
            <w:r w:rsidRPr="00BB0741">
              <w:t>токенов</w:t>
            </w:r>
            <w:proofErr w:type="spellEnd"/>
            <w:r w:rsidRPr="00BB0741">
              <w:t xml:space="preserve"> 93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Total tokens 93%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>===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===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proofErr w:type="spellStart"/>
            <w:r w:rsidRPr="00BB0741">
              <w:t>Токены</w:t>
            </w:r>
            <w:proofErr w:type="spellEnd"/>
            <w:r w:rsidRPr="00BB0741">
              <w:t xml:space="preserve"> сразу поступают в циркуляцию 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Tokens go into circulation immediately </w:t>
            </w:r>
          </w:p>
        </w:tc>
      </w:tr>
      <w:tr w:rsidR="00D0072B" w:rsidRPr="00E50E4F" w:rsidTr="00BB0741">
        <w:tc>
          <w:tcPr>
            <w:tcW w:w="5084" w:type="dxa"/>
          </w:tcPr>
          <w:p w:rsidR="00D0072B" w:rsidRPr="00D0072B" w:rsidRDefault="00D0072B" w:rsidP="00D0072B">
            <w:pPr>
              <w:rPr>
                <w:lang w:val="en-US"/>
              </w:rPr>
            </w:pP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D0072B">
              <w:rPr>
                <w:lang w:val="en-US"/>
              </w:rPr>
              <w:t xml:space="preserve"> </w:t>
            </w:r>
            <w:r w:rsidRPr="00BB0741">
              <w:t>◦ 0.5% - первый этап (упаковка)</w:t>
            </w:r>
          </w:p>
        </w:tc>
        <w:tc>
          <w:tcPr>
            <w:tcW w:w="4261" w:type="dxa"/>
          </w:tcPr>
          <w:p w:rsidR="00D0072B" w:rsidRPr="000D03E5" w:rsidRDefault="00D0072B" w:rsidP="005148EF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0.5% - first stage (</w:t>
            </w:r>
            <w:r w:rsidR="005148EF">
              <w:rPr>
                <w:lang w:val="en-US"/>
              </w:rPr>
              <w:t>ready to sale preparations</w:t>
            </w:r>
            <w:r w:rsidRPr="000D03E5">
              <w:rPr>
                <w:lang w:val="en-US"/>
              </w:rPr>
              <w:t>)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5148EF">
              <w:rPr>
                <w:lang w:val="en-US"/>
              </w:rPr>
              <w:t xml:space="preserve"> </w:t>
            </w:r>
            <w:r w:rsidRPr="00BB0741">
              <w:t>◦ 0.5% - второй этап (маркетинг)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0.5% - second stage (marketing)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 ◦ 1% - частный инвестор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1% - private investor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>
            <w:r w:rsidRPr="00BB0741">
              <w:t xml:space="preserve"> ◦ 5% - приватный </w:t>
            </w:r>
            <w:proofErr w:type="spellStart"/>
            <w:r w:rsidRPr="00BB0741">
              <w:t>токен</w:t>
            </w:r>
            <w:proofErr w:type="spellEnd"/>
            <w:r w:rsidRPr="00BB0741">
              <w:t xml:space="preserve"> </w:t>
            </w:r>
            <w:proofErr w:type="spellStart"/>
            <w:r w:rsidRPr="00BB0741">
              <w:t>сейл</w:t>
            </w:r>
            <w:proofErr w:type="spellEnd"/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 xml:space="preserve"> ◦ 5% - private token sale</w:t>
            </w:r>
          </w:p>
        </w:tc>
      </w:tr>
      <w:tr w:rsidR="00D0072B" w:rsidRPr="00BB0741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Tr="00BB0741">
        <w:tc>
          <w:tcPr>
            <w:tcW w:w="5084" w:type="dxa"/>
          </w:tcPr>
          <w:p w:rsidR="00D0072B" w:rsidRDefault="00D0072B" w:rsidP="00D0072B">
            <w:r w:rsidRPr="00BB0741">
              <w:t xml:space="preserve">Всего </w:t>
            </w:r>
            <w:proofErr w:type="spellStart"/>
            <w:r w:rsidRPr="00BB0741">
              <w:t>токенов</w:t>
            </w:r>
            <w:proofErr w:type="spellEnd"/>
            <w:r w:rsidRPr="00BB0741">
              <w:t xml:space="preserve"> 7%</w:t>
            </w:r>
          </w:p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  <w:r w:rsidRPr="000D03E5">
              <w:rPr>
                <w:lang w:val="en-US"/>
              </w:rPr>
              <w:t>Total tokens 7%</w:t>
            </w:r>
          </w:p>
        </w:tc>
      </w:tr>
      <w:tr w:rsidR="00D0072B" w:rsidTr="00BB0741">
        <w:tc>
          <w:tcPr>
            <w:tcW w:w="5084" w:type="dxa"/>
          </w:tcPr>
          <w:p w:rsidR="00D0072B" w:rsidRPr="00BB0741" w:rsidRDefault="00D0072B" w:rsidP="00D0072B"/>
        </w:tc>
        <w:tc>
          <w:tcPr>
            <w:tcW w:w="4261" w:type="dxa"/>
          </w:tcPr>
          <w:p w:rsidR="00D0072B" w:rsidRPr="000D03E5" w:rsidRDefault="00D0072B" w:rsidP="00D0072B">
            <w:pPr>
              <w:rPr>
                <w:lang w:val="en-US"/>
              </w:rPr>
            </w:pPr>
          </w:p>
        </w:tc>
      </w:tr>
      <w:tr w:rsidR="00D0072B" w:rsidRPr="00E50E4F" w:rsidTr="00BB0741">
        <w:tc>
          <w:tcPr>
            <w:tcW w:w="5084" w:type="dxa"/>
          </w:tcPr>
          <w:p w:rsidR="00D0072B" w:rsidRPr="00BB0741" w:rsidRDefault="00D0072B" w:rsidP="00D0072B">
            <w:r w:rsidRPr="007D4F51">
              <w:t xml:space="preserve">Для покупки </w:t>
            </w:r>
            <w:proofErr w:type="spellStart"/>
            <w:r w:rsidRPr="007D4F51">
              <w:t>токенов</w:t>
            </w:r>
            <w:proofErr w:type="spellEnd"/>
            <w:r w:rsidRPr="007D4F51">
              <w:t xml:space="preserve"> вам потребуется приложение </w:t>
            </w:r>
            <w:proofErr w:type="spellStart"/>
            <w:r w:rsidRPr="007D4F51">
              <w:t>MetaMask</w:t>
            </w:r>
            <w:proofErr w:type="spellEnd"/>
            <w:r w:rsidRPr="007D4F51">
              <w:t xml:space="preserve">, аккаунт BSC, </w:t>
            </w:r>
            <w:proofErr w:type="spellStart"/>
            <w:r w:rsidRPr="007D4F51">
              <w:t>токены</w:t>
            </w:r>
            <w:proofErr w:type="spellEnd"/>
            <w:r w:rsidRPr="007D4F51">
              <w:t xml:space="preserve"> BNB (для оплаты комиссии за перевод) и </w:t>
            </w:r>
            <w:proofErr w:type="spellStart"/>
            <w:r w:rsidRPr="007D4F51">
              <w:t>стейбл</w:t>
            </w:r>
            <w:proofErr w:type="spellEnd"/>
            <w:r w:rsidRPr="007D4F51">
              <w:t xml:space="preserve"> </w:t>
            </w:r>
            <w:proofErr w:type="spellStart"/>
            <w:r w:rsidRPr="007D4F51">
              <w:t>коины</w:t>
            </w:r>
            <w:proofErr w:type="spellEnd"/>
            <w:r w:rsidRPr="007D4F51">
              <w:t xml:space="preserve"> BUSD или USDT (Bep20).</w:t>
            </w:r>
          </w:p>
        </w:tc>
        <w:tc>
          <w:tcPr>
            <w:tcW w:w="4261" w:type="dxa"/>
          </w:tcPr>
          <w:p w:rsidR="00D0072B" w:rsidRPr="000D03E5" w:rsidRDefault="005148EF" w:rsidP="005148E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D0072B" w:rsidRPr="000D03E5">
              <w:rPr>
                <w:lang w:val="en-US"/>
              </w:rPr>
              <w:t xml:space="preserve">ou </w:t>
            </w:r>
            <w:r>
              <w:rPr>
                <w:lang w:val="en-US"/>
              </w:rPr>
              <w:t>are going to</w:t>
            </w:r>
            <w:r w:rsidR="00D0072B" w:rsidRPr="000D03E5">
              <w:rPr>
                <w:lang w:val="en-US"/>
              </w:rPr>
              <w:t xml:space="preserve"> need MetaMask app, BSC account, BNB tokens (to pay </w:t>
            </w:r>
            <w:r>
              <w:rPr>
                <w:lang w:val="en-US"/>
              </w:rPr>
              <w:t xml:space="preserve">the </w:t>
            </w:r>
            <w:r w:rsidR="00D0072B" w:rsidRPr="000D03E5">
              <w:rPr>
                <w:lang w:val="en-US"/>
              </w:rPr>
              <w:t>transfer fee)</w:t>
            </w:r>
            <w:r>
              <w:rPr>
                <w:lang w:val="en-US"/>
              </w:rPr>
              <w:t>,</w:t>
            </w:r>
            <w:r w:rsidR="00D0072B" w:rsidRPr="000D03E5">
              <w:rPr>
                <w:lang w:val="en-US"/>
              </w:rPr>
              <w:t xml:space="preserve"> and BUSD or USDT (Bep20) Stable Coins</w:t>
            </w:r>
            <w:r>
              <w:rPr>
                <w:lang w:val="en-US"/>
              </w:rPr>
              <w:t xml:space="preserve"> to buy tokens.</w:t>
            </w:r>
          </w:p>
        </w:tc>
      </w:tr>
    </w:tbl>
    <w:p w:rsidR="007D4F51" w:rsidRPr="00D0072B" w:rsidRDefault="007D4F51" w:rsidP="00BB0741">
      <w:pPr>
        <w:rPr>
          <w:lang w:val="en-US"/>
        </w:rPr>
      </w:pPr>
    </w:p>
    <w:sectPr w:rsidR="007D4F51" w:rsidRPr="00D00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C32"/>
    <w:multiLevelType w:val="multilevel"/>
    <w:tmpl w:val="C4E2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3A99"/>
    <w:multiLevelType w:val="multilevel"/>
    <w:tmpl w:val="8C4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D2C74"/>
    <w:multiLevelType w:val="multilevel"/>
    <w:tmpl w:val="376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14"/>
    <w:multiLevelType w:val="multilevel"/>
    <w:tmpl w:val="EDE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144C"/>
    <w:multiLevelType w:val="multilevel"/>
    <w:tmpl w:val="B8B0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000D5"/>
    <w:multiLevelType w:val="multilevel"/>
    <w:tmpl w:val="1EB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B59B3"/>
    <w:multiLevelType w:val="multilevel"/>
    <w:tmpl w:val="F8D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D7561"/>
    <w:multiLevelType w:val="multilevel"/>
    <w:tmpl w:val="BF4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92DBF"/>
    <w:multiLevelType w:val="multilevel"/>
    <w:tmpl w:val="471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93A13"/>
    <w:multiLevelType w:val="multilevel"/>
    <w:tmpl w:val="41F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C5826"/>
    <w:multiLevelType w:val="multilevel"/>
    <w:tmpl w:val="CE1C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A3F2B"/>
    <w:multiLevelType w:val="multilevel"/>
    <w:tmpl w:val="3302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13622"/>
    <w:multiLevelType w:val="multilevel"/>
    <w:tmpl w:val="E46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537"/>
    <w:multiLevelType w:val="multilevel"/>
    <w:tmpl w:val="89A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41E2A"/>
    <w:multiLevelType w:val="multilevel"/>
    <w:tmpl w:val="E50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E0ADC"/>
    <w:multiLevelType w:val="multilevel"/>
    <w:tmpl w:val="B04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44F27"/>
    <w:multiLevelType w:val="multilevel"/>
    <w:tmpl w:val="9B4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F47C9"/>
    <w:multiLevelType w:val="multilevel"/>
    <w:tmpl w:val="753E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D53FB"/>
    <w:multiLevelType w:val="multilevel"/>
    <w:tmpl w:val="F64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97703"/>
    <w:multiLevelType w:val="multilevel"/>
    <w:tmpl w:val="DA7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F6F82"/>
    <w:multiLevelType w:val="multilevel"/>
    <w:tmpl w:val="30B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30857"/>
    <w:multiLevelType w:val="multilevel"/>
    <w:tmpl w:val="32F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52A25"/>
    <w:multiLevelType w:val="multilevel"/>
    <w:tmpl w:val="311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140B7"/>
    <w:multiLevelType w:val="multilevel"/>
    <w:tmpl w:val="E83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C0DD7"/>
    <w:multiLevelType w:val="multilevel"/>
    <w:tmpl w:val="501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75A0A"/>
    <w:multiLevelType w:val="multilevel"/>
    <w:tmpl w:val="FC0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5706D"/>
    <w:multiLevelType w:val="multilevel"/>
    <w:tmpl w:val="AE6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75862"/>
    <w:multiLevelType w:val="multilevel"/>
    <w:tmpl w:val="04F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347A9"/>
    <w:multiLevelType w:val="multilevel"/>
    <w:tmpl w:val="9FA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8"/>
  </w:num>
  <w:num w:numId="5">
    <w:abstractNumId w:val="20"/>
  </w:num>
  <w:num w:numId="6">
    <w:abstractNumId w:val="2"/>
  </w:num>
  <w:num w:numId="7">
    <w:abstractNumId w:val="1"/>
  </w:num>
  <w:num w:numId="8">
    <w:abstractNumId w:val="9"/>
  </w:num>
  <w:num w:numId="9">
    <w:abstractNumId w:val="27"/>
  </w:num>
  <w:num w:numId="10">
    <w:abstractNumId w:val="24"/>
  </w:num>
  <w:num w:numId="11">
    <w:abstractNumId w:val="8"/>
  </w:num>
  <w:num w:numId="12">
    <w:abstractNumId w:val="17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23"/>
  </w:num>
  <w:num w:numId="18">
    <w:abstractNumId w:val="22"/>
  </w:num>
  <w:num w:numId="19">
    <w:abstractNumId w:val="15"/>
  </w:num>
  <w:num w:numId="20">
    <w:abstractNumId w:val="6"/>
  </w:num>
  <w:num w:numId="21">
    <w:abstractNumId w:val="26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11"/>
  </w:num>
  <w:num w:numId="27">
    <w:abstractNumId w:val="4"/>
  </w:num>
  <w:num w:numId="28">
    <w:abstractNumId w:val="25"/>
  </w:num>
  <w:num w:numId="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ofreading Services">
    <w15:presenceInfo w15:providerId="None" w15:userId="Proofreading Servi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45"/>
    <w:rsid w:val="0001070B"/>
    <w:rsid w:val="000D03E5"/>
    <w:rsid w:val="001A5A6F"/>
    <w:rsid w:val="002E2DA6"/>
    <w:rsid w:val="003F30E1"/>
    <w:rsid w:val="0040538A"/>
    <w:rsid w:val="00511645"/>
    <w:rsid w:val="005148EF"/>
    <w:rsid w:val="005D3252"/>
    <w:rsid w:val="006A3A19"/>
    <w:rsid w:val="006D2BF1"/>
    <w:rsid w:val="006E1837"/>
    <w:rsid w:val="00786E13"/>
    <w:rsid w:val="007B6FCF"/>
    <w:rsid w:val="007D4F51"/>
    <w:rsid w:val="007F01CB"/>
    <w:rsid w:val="00A42D3C"/>
    <w:rsid w:val="00A83FC6"/>
    <w:rsid w:val="00B0486D"/>
    <w:rsid w:val="00BB0741"/>
    <w:rsid w:val="00C05657"/>
    <w:rsid w:val="00C06894"/>
    <w:rsid w:val="00C112DD"/>
    <w:rsid w:val="00C26E7A"/>
    <w:rsid w:val="00CC0494"/>
    <w:rsid w:val="00D0072B"/>
    <w:rsid w:val="00D61DF4"/>
    <w:rsid w:val="00E50E4F"/>
    <w:rsid w:val="00E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D62B"/>
  <w15:docId w15:val="{6E22173C-BDFE-494D-A9F6-568ADD27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1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1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ange">
    <w:name w:val="orange"/>
    <w:basedOn w:val="DefaultParagraphFont"/>
    <w:rsid w:val="00511645"/>
  </w:style>
  <w:style w:type="character" w:customStyle="1" w:styleId="sectionsubtitle">
    <w:name w:val="section__subtitle"/>
    <w:basedOn w:val="DefaultParagraphFont"/>
    <w:rsid w:val="00511645"/>
  </w:style>
  <w:style w:type="paragraph" w:styleId="NormalWeb">
    <w:name w:val="Normal (Web)"/>
    <w:basedOn w:val="Normal"/>
    <w:uiPriority w:val="99"/>
    <w:semiHidden/>
    <w:unhideWhenUsed/>
    <w:rsid w:val="0051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6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1645"/>
    <w:rPr>
      <w:color w:val="0000FF"/>
      <w:u w:val="single"/>
    </w:rPr>
  </w:style>
  <w:style w:type="character" w:customStyle="1" w:styleId="competitorsnumber1">
    <w:name w:val="competitors__number1"/>
    <w:basedOn w:val="DefaultParagraphFont"/>
    <w:rsid w:val="00511645"/>
  </w:style>
  <w:style w:type="character" w:customStyle="1" w:styleId="competitorsnumber2">
    <w:name w:val="competitors__number2"/>
    <w:basedOn w:val="DefaultParagraphFont"/>
    <w:rsid w:val="00511645"/>
  </w:style>
  <w:style w:type="character" w:customStyle="1" w:styleId="competitorsdollar">
    <w:name w:val="competitors__dollar"/>
    <w:basedOn w:val="DefaultParagraphFont"/>
    <w:rsid w:val="00511645"/>
  </w:style>
  <w:style w:type="character" w:customStyle="1" w:styleId="sectiontitle">
    <w:name w:val="section__title"/>
    <w:basedOn w:val="DefaultParagraphFont"/>
    <w:rsid w:val="00511645"/>
  </w:style>
  <w:style w:type="paragraph" w:customStyle="1" w:styleId="tokenomicscolored-item">
    <w:name w:val="tokenomics__colored-item"/>
    <w:basedOn w:val="Normal"/>
    <w:rsid w:val="0051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1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7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7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9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2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1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21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5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crunch.com/2022/05/22/play-move-to-earn-solana-stepn-gamefi/" TargetMode="External"/><Relationship Id="rId13" Type="http://schemas.openxmlformats.org/officeDocument/2006/relationships/hyperlink" Target="http://test.glunfro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davidprosser/2022/05/12/meet-stepn-the-crypto-app-that-promises-to-pay-you-to-get-fit/?sh=5e71f92a3496" TargetMode="External"/><Relationship Id="rId12" Type="http://schemas.openxmlformats.org/officeDocument/2006/relationships/hyperlink" Target="http://test.glunfro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ftevening.com/nft-market-cap-predicted-to-hit-26b-by-the-end-of-the-year/" TargetMode="External"/><Relationship Id="rId11" Type="http://schemas.openxmlformats.org/officeDocument/2006/relationships/hyperlink" Target="http://test.glunfront.ru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est.glunfr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wise-grou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4F85-F8E6-4401-BB51-60B8231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M</dc:creator>
  <cp:keywords/>
  <dc:description/>
  <cp:lastModifiedBy>Proofreading Services</cp:lastModifiedBy>
  <cp:revision>23</cp:revision>
  <dcterms:created xsi:type="dcterms:W3CDTF">2022-09-12T06:47:00Z</dcterms:created>
  <dcterms:modified xsi:type="dcterms:W3CDTF">2023-06-06T08:07:00Z</dcterms:modified>
</cp:coreProperties>
</file>